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18" w:rsidRDefault="002C7D6B" w:rsidP="002C7D6B">
      <w:pPr>
        <w:pStyle w:val="Titel"/>
        <w:jc w:val="center"/>
      </w:pPr>
      <w:r>
        <w:t>Übungen und Tipps</w:t>
      </w:r>
    </w:p>
    <w:p w:rsidR="009D0283" w:rsidRPr="00D05395" w:rsidRDefault="00423AF0" w:rsidP="004C2B8C">
      <w:pPr>
        <w:pStyle w:val="berschrift1"/>
      </w:pPr>
      <w:r w:rsidRPr="00D05395">
        <w:t xml:space="preserve">Richten Sie in </w:t>
      </w:r>
      <w:r w:rsidR="008172FE" w:rsidRPr="00D05395">
        <w:t>Ihrem Dokument</w:t>
      </w:r>
      <w:r w:rsidRPr="00D05395">
        <w:t xml:space="preserve"> folgende Seitenränder ein</w:t>
      </w:r>
      <w:r w:rsidR="004D382C" w:rsidRPr="00D05395">
        <w:t xml:space="preserve"> </w:t>
      </w:r>
    </w:p>
    <w:p w:rsidR="00B91135" w:rsidRDefault="00B91135" w:rsidP="00B91135">
      <w:r w:rsidRPr="0049200C">
        <w:t>oben 2 cm</w:t>
      </w:r>
      <w:r w:rsidRPr="0049200C">
        <w:br/>
      </w:r>
      <w:r w:rsidR="008F099E">
        <w:t>unten 2 cm</w:t>
      </w:r>
      <w:r w:rsidR="008F099E">
        <w:br/>
        <w:t>links  4 cm</w:t>
      </w:r>
      <w:r w:rsidR="008F099E">
        <w:br/>
        <w:t>rechts 2</w:t>
      </w:r>
      <w:r w:rsidRPr="0049200C">
        <w:t xml:space="preserve"> cm</w:t>
      </w:r>
    </w:p>
    <w:p w:rsidR="00E84F27" w:rsidRDefault="009D0283" w:rsidP="009D0283">
      <w:pPr>
        <w:spacing w:line="240" w:lineRule="auto"/>
      </w:pPr>
      <w:r w:rsidRPr="00E84F27">
        <w:rPr>
          <w:b/>
        </w:rPr>
        <w:t>So funktioniert’s:</w:t>
      </w:r>
      <w:r>
        <w:t xml:space="preserve"> </w:t>
      </w:r>
    </w:p>
    <w:p w:rsidR="00423AF0" w:rsidRDefault="00E84F27" w:rsidP="009D0283">
      <w:pPr>
        <w:spacing w:line="240" w:lineRule="auto"/>
      </w:pPr>
      <w:r>
        <w:t>Ü</w:t>
      </w:r>
      <w:r w:rsidR="00B627BC" w:rsidRPr="004D382C">
        <w:t xml:space="preserve">ber Seitenlayout </w:t>
      </w:r>
      <w:r w:rsidR="00B627BC" w:rsidRPr="004D382C">
        <w:sym w:font="Wingdings" w:char="F0E0"/>
      </w:r>
      <w:r w:rsidR="00B627BC" w:rsidRPr="004D382C">
        <w:t xml:space="preserve"> Seite einrichten </w:t>
      </w:r>
      <w:r w:rsidR="00B627BC" w:rsidRPr="004D382C">
        <w:sym w:font="Wingdings" w:char="F0E0"/>
      </w:r>
      <w:r w:rsidR="00B627BC" w:rsidRPr="004D382C">
        <w:t xml:space="preserve"> Seitenränder</w:t>
      </w:r>
      <w:r w:rsidR="00B57906">
        <w:t xml:space="preserve"> </w:t>
      </w:r>
      <w:r w:rsidR="00B57906">
        <w:sym w:font="Wingdings" w:char="F0E0"/>
      </w:r>
      <w:r w:rsidR="00B57906">
        <w:t xml:space="preserve"> benutzerdefinierte Seitenränder…</w:t>
      </w:r>
      <w:r w:rsidR="00423AF0">
        <w:t>:</w:t>
      </w:r>
    </w:p>
    <w:p w:rsidR="008172FE" w:rsidRDefault="00B91135" w:rsidP="008172FE">
      <w:pPr>
        <w:keepNext/>
        <w:spacing w:line="240" w:lineRule="auto"/>
      </w:pPr>
      <w:r w:rsidRPr="00B91135">
        <w:rPr>
          <w:noProof/>
          <w:lang w:eastAsia="de-DE"/>
        </w:rPr>
        <w:drawing>
          <wp:inline distT="0" distB="0" distL="0" distR="0" wp14:anchorId="124D033F" wp14:editId="2F823A77">
            <wp:extent cx="3586185" cy="3550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60" b="2803"/>
                    <a:stretch/>
                  </pic:blipFill>
                  <pic:spPr bwMode="auto">
                    <a:xfrm>
                      <a:off x="0" y="0"/>
                      <a:ext cx="3586731" cy="35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72FE" w:rsidRDefault="008172FE" w:rsidP="00423AF0"/>
    <w:p w:rsidR="00423AF0" w:rsidRDefault="00423AF0" w:rsidP="00423AF0">
      <w:r>
        <w:t>Durch die festgelegten Ränder bewegt sich Ihr Text nur innerhalb derselben und kommt nicht über den Satzspiegel hinaus.</w:t>
      </w:r>
    </w:p>
    <w:p w:rsidR="0085471B" w:rsidRDefault="003E4E91" w:rsidP="004C2B8C">
      <w:pPr>
        <w:pStyle w:val="berschrift1"/>
        <w:rPr>
          <w:rStyle w:val="berschrift2Zchn"/>
          <w:b/>
          <w:bCs/>
        </w:rPr>
      </w:pPr>
      <w:r w:rsidRPr="004C2B8C">
        <w:t xml:space="preserve">Legen </w:t>
      </w:r>
      <w:r w:rsidR="009E2822" w:rsidRPr="004C2B8C">
        <w:t xml:space="preserve">Sie </w:t>
      </w:r>
      <w:r w:rsidRPr="004C2B8C">
        <w:t xml:space="preserve">Formatvorlagen für </w:t>
      </w:r>
      <w:r w:rsidR="009E2822" w:rsidRPr="004C2B8C">
        <w:t>die angeg</w:t>
      </w:r>
      <w:r w:rsidR="0035581E" w:rsidRPr="004C2B8C">
        <w:t xml:space="preserve">ebenen Überschriftenebenen und </w:t>
      </w:r>
      <w:r w:rsidR="009E2822" w:rsidRPr="004C2B8C">
        <w:t xml:space="preserve">den </w:t>
      </w:r>
      <w:r w:rsidR="0035581E" w:rsidRPr="004C2B8C">
        <w:t>Fließ</w:t>
      </w:r>
      <w:r w:rsidR="009E2822" w:rsidRPr="004C2B8C">
        <w:t>text</w:t>
      </w:r>
      <w:r w:rsidRPr="004C2B8C">
        <w:t xml:space="preserve"> an</w:t>
      </w:r>
      <w:r>
        <w:rPr>
          <w:rStyle w:val="berschrift2Zchn"/>
          <w:b/>
          <w:bCs/>
        </w:rPr>
        <w:t>.</w:t>
      </w:r>
    </w:p>
    <w:p w:rsidR="003E4E91" w:rsidRPr="003E4E91" w:rsidRDefault="003E4E91" w:rsidP="003E4E91">
      <w:pPr>
        <w:spacing w:after="0"/>
      </w:pPr>
      <w:r w:rsidRPr="003E4E91">
        <w:t xml:space="preserve">Mit Formatvorlagen kann man Gestaltungsmerkmale einzelner Textabschnitte festlegen, </w:t>
      </w:r>
    </w:p>
    <w:p w:rsidR="003E4E91" w:rsidRPr="003E4E91" w:rsidRDefault="003E4E91" w:rsidP="003E4E91">
      <w:pPr>
        <w:spacing w:after="0"/>
      </w:pPr>
      <w:r w:rsidRPr="003E4E91">
        <w:t xml:space="preserve">wie Schriftart, Zeilenabstand etc., sodass </w:t>
      </w:r>
      <w:r>
        <w:t xml:space="preserve">die Gefahr, den Text unterschiedlich zu formatieren, </w:t>
      </w:r>
      <w:r w:rsidR="009A76C1">
        <w:t>gering</w:t>
      </w:r>
      <w:r>
        <w:t xml:space="preserve"> ist.</w:t>
      </w:r>
      <w:r w:rsidRPr="003E4E91">
        <w:t xml:space="preserve"> </w:t>
      </w:r>
    </w:p>
    <w:p w:rsidR="003E4E91" w:rsidRPr="003E4E91" w:rsidRDefault="003E4E91" w:rsidP="003E4E91">
      <w:pPr>
        <w:spacing w:after="0"/>
      </w:pPr>
      <w:r w:rsidRPr="003E4E91">
        <w:rPr>
          <w:b/>
          <w:bCs/>
        </w:rPr>
        <w:t xml:space="preserve">Formatvorlagen erleichtern die Arbeit </w:t>
      </w:r>
      <w:r w:rsidRPr="003E4E91">
        <w:t xml:space="preserve">extrem: </w:t>
      </w:r>
    </w:p>
    <w:p w:rsidR="003E4E91" w:rsidRPr="003E4E91" w:rsidRDefault="003E4E91" w:rsidP="003E4E91">
      <w:pPr>
        <w:spacing w:after="0"/>
      </w:pPr>
      <w:r w:rsidRPr="003E4E91">
        <w:t xml:space="preserve">wenn </w:t>
      </w:r>
      <w:r w:rsidRPr="003E4E91">
        <w:rPr>
          <w:b/>
          <w:bCs/>
        </w:rPr>
        <w:t>man sich am Ende der Arbeit entschließt</w:t>
      </w:r>
      <w:r w:rsidRPr="003E4E91">
        <w:t xml:space="preserve">, Schriftschnitt, Schriftgrößen etc. </w:t>
      </w:r>
      <w:r w:rsidRPr="003E4E91">
        <w:rPr>
          <w:b/>
          <w:bCs/>
        </w:rPr>
        <w:t>zu ändern</w:t>
      </w:r>
      <w:r w:rsidRPr="003E4E91">
        <w:t xml:space="preserve">, </w:t>
      </w:r>
    </w:p>
    <w:p w:rsidR="003E4E91" w:rsidRPr="003E4E91" w:rsidRDefault="003E4E91" w:rsidP="003E4E91">
      <w:pPr>
        <w:spacing w:after="0"/>
      </w:pPr>
      <w:r w:rsidRPr="003E4E91">
        <w:t>muss man</w:t>
      </w:r>
      <w:r w:rsidRPr="003E4E91">
        <w:rPr>
          <w:b/>
          <w:bCs/>
        </w:rPr>
        <w:t xml:space="preserve"> lediglich die erforderliche Formatvorlage ändern</w:t>
      </w:r>
      <w:r>
        <w:rPr>
          <w:b/>
          <w:bCs/>
        </w:rPr>
        <w:t>!</w:t>
      </w:r>
      <w:r w:rsidRPr="003E4E91">
        <w:t xml:space="preserve"> </w:t>
      </w:r>
    </w:p>
    <w:p w:rsidR="003E4E91" w:rsidRPr="003E4E91" w:rsidRDefault="003E4E91" w:rsidP="003E4E91">
      <w:pPr>
        <w:spacing w:after="0"/>
      </w:pPr>
      <w:r w:rsidRPr="003E4E91">
        <w:lastRenderedPageBreak/>
        <w:t xml:space="preserve">Außerdem </w:t>
      </w:r>
      <w:r w:rsidRPr="003E4E91">
        <w:rPr>
          <w:b/>
          <w:bCs/>
        </w:rPr>
        <w:t xml:space="preserve">sind sie </w:t>
      </w:r>
      <w:r w:rsidRPr="003E4E91">
        <w:t xml:space="preserve">für die </w:t>
      </w:r>
      <w:r w:rsidRPr="003E4E91">
        <w:rPr>
          <w:b/>
          <w:bCs/>
        </w:rPr>
        <w:t xml:space="preserve">Erstellung eines </w:t>
      </w:r>
      <w:r w:rsidR="00EB58B1">
        <w:rPr>
          <w:b/>
          <w:bCs/>
        </w:rPr>
        <w:t xml:space="preserve">automatischen </w:t>
      </w:r>
      <w:r w:rsidRPr="003E4E91">
        <w:rPr>
          <w:b/>
          <w:bCs/>
        </w:rPr>
        <w:t xml:space="preserve">Inhaltsverzeichnisses </w:t>
      </w:r>
      <w:r w:rsidR="00EB58B1">
        <w:rPr>
          <w:b/>
          <w:bCs/>
        </w:rPr>
        <w:t xml:space="preserve">(aber auch Abbildungs- und Tabellenverzeichnis etc.) </w:t>
      </w:r>
      <w:r w:rsidRPr="003E4E91">
        <w:t>unerlässlich.</w:t>
      </w:r>
    </w:p>
    <w:p w:rsidR="009D0283" w:rsidRDefault="009D0283" w:rsidP="0045290B">
      <w:pPr>
        <w:spacing w:before="240" w:after="0"/>
      </w:pPr>
      <w:r w:rsidRPr="00E84F27">
        <w:rPr>
          <w:b/>
        </w:rPr>
        <w:t>So funktioniert’s:</w:t>
      </w:r>
      <w:r w:rsidR="00E84F27">
        <w:br/>
      </w:r>
      <w:r w:rsidRPr="009D0283">
        <w:t xml:space="preserve">Menüleiste Start </w:t>
      </w:r>
      <w:r w:rsidRPr="009D0283">
        <w:sym w:font="Wingdings" w:char="F0E0"/>
      </w:r>
      <w:r w:rsidRPr="009D0283">
        <w:t xml:space="preserve"> Menüpunkt </w:t>
      </w:r>
      <w:r w:rsidRPr="009D0283">
        <w:rPr>
          <w:bCs/>
        </w:rPr>
        <w:t>Formatvorlagen</w:t>
      </w:r>
      <w:r w:rsidR="0035581E">
        <w:t xml:space="preserve">, dann auf das Symbol </w:t>
      </w:r>
      <w:r w:rsidR="003E4E91">
        <w:t>„</w:t>
      </w:r>
      <w:r w:rsidR="0035581E">
        <w:t>Neue Formatvorlage</w:t>
      </w:r>
      <w:r w:rsidR="003E4E91">
        <w:t>“</w:t>
      </w:r>
      <w:r w:rsidR="0035581E">
        <w:t xml:space="preserve"> klicken, die Formatvorlage benennen und unter „Format“ </w:t>
      </w:r>
      <w:r w:rsidR="0035581E" w:rsidRPr="009D0283">
        <w:t xml:space="preserve">Einstellungen </w:t>
      </w:r>
      <w:r w:rsidRPr="009D0283">
        <w:t xml:space="preserve">festlegen wie </w:t>
      </w:r>
      <w:r w:rsidRPr="009D0283">
        <w:sym w:font="Wingdings" w:char="F0E0"/>
      </w:r>
      <w:r w:rsidRPr="009D0283">
        <w:t xml:space="preserve"> Absatz, Zeilenabstand</w:t>
      </w:r>
      <w:r w:rsidR="00A4081C">
        <w:t>, Gliederungsebene</w:t>
      </w:r>
      <w:r w:rsidRPr="009D0283">
        <w:t xml:space="preserve"> etc.</w:t>
      </w:r>
    </w:p>
    <w:p w:rsidR="0035581E" w:rsidRPr="000E143A" w:rsidRDefault="000E143A" w:rsidP="00EE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 w:line="240" w:lineRule="auto"/>
      </w:pPr>
      <w:r w:rsidRPr="00EE4740">
        <w:rPr>
          <w:b/>
        </w:rPr>
        <w:t xml:space="preserve">Alternativ: </w:t>
      </w:r>
      <w:r w:rsidRPr="00EE4740">
        <w:t>vorhandene Formatvorlage z.B. Überschrift 1, 2, 3 ändern (kleiner Pfeil neben der FVL oder rechter Mausklick auf diese</w:t>
      </w:r>
      <w:r>
        <w:t>.</w:t>
      </w:r>
    </w:p>
    <w:p w:rsidR="0035581E" w:rsidRDefault="0035581E" w:rsidP="009E2822">
      <w:pPr>
        <w:tabs>
          <w:tab w:val="left" w:pos="2552"/>
        </w:tabs>
        <w:spacing w:after="120" w:line="240" w:lineRule="auto"/>
        <w:rPr>
          <w:b/>
        </w:rPr>
      </w:pPr>
    </w:p>
    <w:p w:rsidR="0035581E" w:rsidRPr="008172FE" w:rsidRDefault="00051549" w:rsidP="008172FE">
      <w:pPr>
        <w:keepNext/>
        <w:tabs>
          <w:tab w:val="left" w:pos="2552"/>
        </w:tabs>
        <w:spacing w:after="12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8559</wp:posOffset>
                </wp:positionH>
                <wp:positionV relativeFrom="paragraph">
                  <wp:posOffset>1638300</wp:posOffset>
                </wp:positionV>
                <wp:extent cx="2524125" cy="447675"/>
                <wp:effectExtent l="0" t="57150" r="9525" b="28575"/>
                <wp:wrapNone/>
                <wp:docPr id="2057" name="Gerade Verbindung mit Pfeil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54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57" o:spid="_x0000_s1026" type="#_x0000_t32" style="position:absolute;margin-left:292.8pt;margin-top:129pt;width:198.75pt;height:3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" strokecolor="red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334</wp:posOffset>
                </wp:positionH>
                <wp:positionV relativeFrom="paragraph">
                  <wp:posOffset>742950</wp:posOffset>
                </wp:positionV>
                <wp:extent cx="2428875" cy="1266825"/>
                <wp:effectExtent l="0" t="38100" r="47625" b="28575"/>
                <wp:wrapNone/>
                <wp:docPr id="2056" name="Gerade Verbindung mit Pfeil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EE66E" id="Gerade Verbindung mit Pfeil 2056" o:spid="_x0000_s1026" type="#_x0000_t32" style="position:absolute;margin-left:211.05pt;margin-top:58.5pt;width:191.25pt;height:9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" strokecolor="red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552450</wp:posOffset>
                </wp:positionV>
                <wp:extent cx="209550" cy="228600"/>
                <wp:effectExtent l="0" t="0" r="19050" b="19050"/>
                <wp:wrapNone/>
                <wp:docPr id="2055" name="Ellipse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BC162" id="Ellipse 2055" o:spid="_x0000_s1026" style="position:absolute;margin-left:403.05pt;margin-top:43.5pt;width:16.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2B7B152" wp14:editId="0C1A8769">
            <wp:extent cx="6353175" cy="17430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0B" w:rsidRDefault="0045290B">
      <w:pPr>
        <w:spacing w:after="200" w:line="276" w:lineRule="auto"/>
        <w:rPr>
          <w:b/>
        </w:rPr>
      </w:pPr>
    </w:p>
    <w:p w:rsidR="0085471B" w:rsidRDefault="0085471B" w:rsidP="00EB58B1">
      <w:pPr>
        <w:tabs>
          <w:tab w:val="left" w:pos="2552"/>
        </w:tabs>
        <w:spacing w:after="360" w:line="240" w:lineRule="auto"/>
        <w:rPr>
          <w:b/>
          <w:bCs/>
        </w:rPr>
      </w:pPr>
      <w:r>
        <w:rPr>
          <w:b/>
          <w:bCs/>
        </w:rPr>
        <w:t>Verwenden Sie folgende Werte:</w:t>
      </w:r>
    </w:p>
    <w:p w:rsidR="00423AF0" w:rsidRPr="00423AF0" w:rsidRDefault="00423AF0" w:rsidP="00EB58B1">
      <w:pPr>
        <w:tabs>
          <w:tab w:val="left" w:pos="2552"/>
        </w:tabs>
        <w:spacing w:line="240" w:lineRule="auto"/>
      </w:pPr>
      <w:r w:rsidRPr="00FF2B68">
        <w:rPr>
          <w:b/>
        </w:rPr>
        <w:t>Überschrift 1. Ebene:</w:t>
      </w:r>
      <w:r w:rsidRPr="00423AF0">
        <w:t xml:space="preserve"> </w:t>
      </w:r>
      <w:r w:rsidR="009E2822">
        <w:tab/>
      </w:r>
      <w:r w:rsidRPr="00423AF0">
        <w:t xml:space="preserve">Times New Roman 14 pt., fett, </w:t>
      </w:r>
      <w:r w:rsidR="00B91135" w:rsidRPr="00423AF0">
        <w:t>Zeilenabstand 1,5;</w:t>
      </w:r>
    </w:p>
    <w:p w:rsidR="00423AF0" w:rsidRDefault="00051549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>
        <w:t>(Überschrift 1)</w:t>
      </w:r>
      <w:r w:rsidR="009E2822">
        <w:tab/>
      </w:r>
      <w:r w:rsidR="00423AF0" w:rsidRPr="00423AF0">
        <w:t>Absatz vor: 12</w:t>
      </w:r>
      <w:r w:rsidR="009E2822">
        <w:tab/>
      </w:r>
      <w:r w:rsidR="00B91135">
        <w:t>Absatz nach: 12 pt</w:t>
      </w:r>
      <w:r w:rsidR="00B91135">
        <w:tab/>
      </w:r>
      <w:r w:rsidR="00B91135">
        <w:tab/>
      </w:r>
      <w:r w:rsidR="00423AF0" w:rsidRPr="00423AF0">
        <w:t>Farbe: schwarz</w:t>
      </w:r>
    </w:p>
    <w:p w:rsidR="009A76C1" w:rsidRDefault="009A76C1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>
        <w:tab/>
        <w:t>Gliederungsebene 1</w:t>
      </w:r>
    </w:p>
    <w:p w:rsidR="00423AF0" w:rsidRPr="0049200C" w:rsidRDefault="00423AF0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 w:rsidRPr="00FF2B68">
        <w:rPr>
          <w:b/>
        </w:rPr>
        <w:t xml:space="preserve">Überschrift 2. </w:t>
      </w:r>
      <w:r w:rsidRPr="0049200C">
        <w:rPr>
          <w:b/>
        </w:rPr>
        <w:t>Ebene:</w:t>
      </w:r>
      <w:r w:rsidR="009E2822">
        <w:rPr>
          <w:b/>
        </w:rPr>
        <w:tab/>
      </w:r>
      <w:r w:rsidRPr="0049200C">
        <w:t>Times New Roman 1</w:t>
      </w:r>
      <w:r w:rsidR="00A41B53" w:rsidRPr="0049200C">
        <w:t>3</w:t>
      </w:r>
      <w:r w:rsidRPr="0049200C">
        <w:t xml:space="preserve"> pt., fett, </w:t>
      </w:r>
      <w:r w:rsidR="00B91135" w:rsidRPr="00423AF0">
        <w:t>Zeilenabstand 1,5;</w:t>
      </w:r>
    </w:p>
    <w:p w:rsidR="00423AF0" w:rsidRDefault="00051549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>
        <w:t>(Überschrift 2)</w:t>
      </w:r>
      <w:r w:rsidR="009E2822">
        <w:tab/>
        <w:t>Absatz vor: 12</w:t>
      </w:r>
      <w:r w:rsidR="009E2822">
        <w:tab/>
      </w:r>
      <w:r w:rsidR="00423AF0" w:rsidRPr="00423AF0">
        <w:t>A</w:t>
      </w:r>
      <w:r w:rsidR="00B91135">
        <w:t>bsatz nach: 6 pt.</w:t>
      </w:r>
      <w:r w:rsidR="00B91135">
        <w:tab/>
      </w:r>
      <w:r w:rsidR="00B91135">
        <w:tab/>
      </w:r>
      <w:r w:rsidR="00423AF0" w:rsidRPr="00423AF0">
        <w:t>Farbe: schwarz</w:t>
      </w:r>
    </w:p>
    <w:p w:rsidR="009A76C1" w:rsidRDefault="009A76C1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>
        <w:tab/>
        <w:t>Gliederungsebene 2</w:t>
      </w:r>
    </w:p>
    <w:p w:rsidR="00423AF0" w:rsidRDefault="00423AF0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 w:rsidRPr="00FF2B68">
        <w:rPr>
          <w:b/>
        </w:rPr>
        <w:t>Überschrift 3. Ebene:</w:t>
      </w:r>
      <w:r w:rsidR="00E84E9E">
        <w:t xml:space="preserve"> </w:t>
      </w:r>
      <w:r w:rsidR="009E2822">
        <w:tab/>
      </w:r>
      <w:r w:rsidR="00E84E9E">
        <w:t xml:space="preserve">Times New Roman 12 pt., </w:t>
      </w:r>
      <w:r w:rsidR="004C0E7A">
        <w:t>fett</w:t>
      </w:r>
      <w:r w:rsidR="0049200C">
        <w:t>, kursiv</w:t>
      </w:r>
      <w:r w:rsidR="00B91135">
        <w:t xml:space="preserve">, </w:t>
      </w:r>
      <w:r w:rsidR="00B91135" w:rsidRPr="00423AF0">
        <w:t>Zeilenabstand 1,5;</w:t>
      </w:r>
    </w:p>
    <w:p w:rsidR="00423AF0" w:rsidRDefault="00051549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>
        <w:t>(Überschrift 3)</w:t>
      </w:r>
      <w:r w:rsidR="009E2822">
        <w:tab/>
      </w:r>
      <w:r w:rsidR="00423AF0" w:rsidRPr="00423AF0">
        <w:t>Absatz vor: 0</w:t>
      </w:r>
      <w:r w:rsidR="009E2822">
        <w:tab/>
      </w:r>
      <w:r w:rsidR="00B91135">
        <w:t>Absatz nach: 6 pt.</w:t>
      </w:r>
      <w:r w:rsidR="00B91135">
        <w:tab/>
      </w:r>
      <w:r w:rsidR="00B91135">
        <w:tab/>
      </w:r>
      <w:r w:rsidR="00423AF0" w:rsidRPr="00423AF0">
        <w:t>Farbe: schwarz</w:t>
      </w:r>
    </w:p>
    <w:p w:rsidR="009A76C1" w:rsidRDefault="009A76C1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>
        <w:tab/>
        <w:t>Gliederungsebene 3</w:t>
      </w:r>
    </w:p>
    <w:p w:rsidR="00B91135" w:rsidRDefault="007C5B03" w:rsidP="00EB58B1">
      <w:pPr>
        <w:tabs>
          <w:tab w:val="left" w:pos="2552"/>
          <w:tab w:val="left" w:pos="4536"/>
          <w:tab w:val="left" w:pos="7088"/>
        </w:tabs>
        <w:spacing w:line="240" w:lineRule="auto"/>
      </w:pPr>
      <w:r>
        <w:rPr>
          <w:b/>
        </w:rPr>
        <w:t>Fließ</w:t>
      </w:r>
      <w:r w:rsidR="00423AF0" w:rsidRPr="00FF2B68">
        <w:rPr>
          <w:b/>
        </w:rPr>
        <w:t xml:space="preserve">text: </w:t>
      </w:r>
      <w:r w:rsidR="009E2822">
        <w:rPr>
          <w:b/>
        </w:rPr>
        <w:tab/>
      </w:r>
      <w:r w:rsidR="00423AF0" w:rsidRPr="00423AF0">
        <w:t xml:space="preserve">Arial, 12 pt., Zeilenabstand 1,5; </w:t>
      </w:r>
    </w:p>
    <w:p w:rsidR="00423AF0" w:rsidRDefault="00051549" w:rsidP="00EB58B1">
      <w:pPr>
        <w:tabs>
          <w:tab w:val="left" w:pos="2552"/>
          <w:tab w:val="left" w:pos="4536"/>
          <w:tab w:val="left" w:pos="7088"/>
        </w:tabs>
        <w:spacing w:after="360" w:line="240" w:lineRule="auto"/>
      </w:pPr>
      <w:r>
        <w:t>(Standard)</w:t>
      </w:r>
      <w:r w:rsidR="009E2822">
        <w:tab/>
      </w:r>
      <w:r w:rsidR="00B91135">
        <w:t>Absatz vor: 0</w:t>
      </w:r>
      <w:r w:rsidR="00B91135">
        <w:tab/>
      </w:r>
      <w:r w:rsidR="00423AF0" w:rsidRPr="00423AF0">
        <w:t>Absatz nach: 6 pt.</w:t>
      </w:r>
      <w:r w:rsidR="00B91135">
        <w:tab/>
      </w:r>
      <w:r w:rsidR="00A4081C">
        <w:t>„</w:t>
      </w:r>
      <w:r w:rsidR="00423AF0" w:rsidRPr="00423AF0">
        <w:t>Farbe: schwarz</w:t>
      </w:r>
    </w:p>
    <w:p w:rsidR="00DE7A79" w:rsidRDefault="00DE7A79" w:rsidP="0085471B">
      <w:pPr>
        <w:tabs>
          <w:tab w:val="left" w:pos="2552"/>
          <w:tab w:val="left" w:pos="4536"/>
          <w:tab w:val="left" w:pos="7088"/>
        </w:tabs>
        <w:spacing w:after="120" w:line="240" w:lineRule="auto"/>
        <w:rPr>
          <w:b/>
        </w:rPr>
      </w:pPr>
    </w:p>
    <w:p w:rsidR="0045290B" w:rsidRPr="00EB58B1" w:rsidRDefault="0035581E" w:rsidP="0085471B">
      <w:pPr>
        <w:tabs>
          <w:tab w:val="left" w:pos="2552"/>
          <w:tab w:val="left" w:pos="4536"/>
          <w:tab w:val="left" w:pos="7088"/>
        </w:tabs>
        <w:spacing w:after="120" w:line="240" w:lineRule="auto"/>
        <w:rPr>
          <w:b/>
        </w:rPr>
      </w:pPr>
      <w:r w:rsidRPr="00EB58B1">
        <w:rPr>
          <w:b/>
        </w:rPr>
        <w:t>(Den Klammertext „Überschrift Ebene 1“ usw. nach der Formatierung bitte löschen</w:t>
      </w:r>
      <w:r w:rsidR="00EB58B1">
        <w:rPr>
          <w:b/>
        </w:rPr>
        <w:t>!</w:t>
      </w:r>
      <w:r w:rsidRPr="00EB58B1">
        <w:rPr>
          <w:b/>
        </w:rPr>
        <w:t>)</w:t>
      </w:r>
    </w:p>
    <w:p w:rsidR="0045290B" w:rsidRDefault="0045290B" w:rsidP="0045290B"/>
    <w:p w:rsidR="009D0283" w:rsidRDefault="00FF2B68" w:rsidP="004C2B8C">
      <w:pPr>
        <w:pStyle w:val="berschrift1"/>
      </w:pPr>
      <w:r w:rsidRPr="00FF2B68">
        <w:lastRenderedPageBreak/>
        <w:t xml:space="preserve">Legen Sie </w:t>
      </w:r>
      <w:r w:rsidRPr="00D05395">
        <w:t>die</w:t>
      </w:r>
      <w:r w:rsidRPr="00FF2B68">
        <w:t xml:space="preserve"> </w:t>
      </w:r>
      <w:r w:rsidRPr="00461A09">
        <w:t xml:space="preserve">Nummerierung der </w:t>
      </w:r>
      <w:r w:rsidRPr="00D05395">
        <w:t>Überschriften</w:t>
      </w:r>
      <w:r w:rsidRPr="00461A09">
        <w:t xml:space="preserve"> in den Formatvorlagen</w:t>
      </w:r>
      <w:r w:rsidRPr="00FF2B68">
        <w:t xml:space="preserve"> fest</w:t>
      </w:r>
      <w:r w:rsidR="009D0283">
        <w:t xml:space="preserve">: </w:t>
      </w:r>
      <w:r w:rsidR="00FD0464">
        <w:br/>
      </w:r>
      <w:r w:rsidR="009D0283" w:rsidRPr="009D0283">
        <w:t>Bsp. 1.1.a) f</w:t>
      </w:r>
      <w:r w:rsidR="00FD0464">
        <w:t>ortlaufend</w:t>
      </w:r>
    </w:p>
    <w:p w:rsidR="009D0283" w:rsidRPr="00E84F27" w:rsidRDefault="009D0283" w:rsidP="0045290B">
      <w:pPr>
        <w:spacing w:before="240"/>
        <w:rPr>
          <w:b/>
        </w:rPr>
      </w:pPr>
      <w:r w:rsidRPr="00E84F27">
        <w:rPr>
          <w:b/>
        </w:rPr>
        <w:t>So funktioniert’s:</w:t>
      </w:r>
    </w:p>
    <w:p w:rsidR="00527684" w:rsidRPr="009D0283" w:rsidRDefault="00527684" w:rsidP="009D0283">
      <w:pPr>
        <w:pStyle w:val="Listenabsatz"/>
        <w:numPr>
          <w:ilvl w:val="0"/>
          <w:numId w:val="34"/>
        </w:numPr>
      </w:pPr>
      <w:r w:rsidRPr="009D0283">
        <w:t>Im Menüpunkt „Start“ finden sich</w:t>
      </w:r>
      <w:r w:rsidR="00295E04">
        <w:t xml:space="preserve"> Au</w:t>
      </w:r>
      <w:r w:rsidR="0085471B">
        <w:t>s</w:t>
      </w:r>
      <w:r w:rsidR="00295E04">
        <w:t>wahlmöglichkeiten für Listen</w:t>
      </w:r>
      <w:r w:rsidRPr="009D0283">
        <w:t>:</w:t>
      </w:r>
    </w:p>
    <w:p w:rsidR="00E071A8" w:rsidRPr="009D0283" w:rsidRDefault="00E071A8" w:rsidP="009D0283">
      <w:pPr>
        <w:pStyle w:val="Listenabsatz"/>
        <w:numPr>
          <w:ilvl w:val="0"/>
          <w:numId w:val="34"/>
        </w:numPr>
      </w:pPr>
      <w:r w:rsidRPr="009D0283">
        <w:t>Hier auf die dritte</w:t>
      </w:r>
      <w:r w:rsidR="00F81A25">
        <w:t xml:space="preserve"> </w:t>
      </w:r>
      <w:r w:rsidRPr="009D0283">
        <w:t xml:space="preserve">Möglichkeit klicken, dann öffnet sich </w:t>
      </w:r>
      <w:r w:rsidR="008172FE">
        <w:t>die Listenbibliothek, die 3. oder 6. Listenbibliothek anklicken – die Zählung erscheint.</w:t>
      </w:r>
      <w:r w:rsidRPr="009D0283">
        <w:t xml:space="preserve">, </w:t>
      </w:r>
    </w:p>
    <w:p w:rsidR="008172FE" w:rsidRDefault="008172FE" w:rsidP="00CD0AB6">
      <w:pPr>
        <w:pStyle w:val="Listenabsatz"/>
        <w:numPr>
          <w:ilvl w:val="0"/>
          <w:numId w:val="34"/>
        </w:numPr>
      </w:pPr>
      <w:r>
        <w:t xml:space="preserve">Für weitere Optionen in einem zweiten Schritt </w:t>
      </w:r>
      <w:r w:rsidR="00B627BC" w:rsidRPr="009043E8">
        <w:t>auf Neue Liste mit mehreren Ebenen definieren gehen</w:t>
      </w:r>
      <w:r>
        <w:t>, Button „Erweitern“ anklicken</w:t>
      </w:r>
      <w:r w:rsidR="00B627BC" w:rsidRPr="009043E8">
        <w:t xml:space="preserve"> </w:t>
      </w:r>
    </w:p>
    <w:p w:rsidR="00B91135" w:rsidRDefault="00B91135" w:rsidP="00B91135">
      <w:pPr>
        <w:pStyle w:val="Listenabsatz"/>
        <w:ind w:left="360"/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CC6F55E" wp14:editId="47BFC4EE">
                <wp:simplePos x="0" y="0"/>
                <wp:positionH relativeFrom="column">
                  <wp:posOffset>99060</wp:posOffset>
                </wp:positionH>
                <wp:positionV relativeFrom="paragraph">
                  <wp:posOffset>76200</wp:posOffset>
                </wp:positionV>
                <wp:extent cx="4705350" cy="3257550"/>
                <wp:effectExtent l="0" t="0" r="0" b="0"/>
                <wp:wrapTight wrapText="bothSides">
                  <wp:wrapPolygon edited="0">
                    <wp:start x="5684" y="0"/>
                    <wp:lineTo x="0" y="1137"/>
                    <wp:lineTo x="0" y="21474"/>
                    <wp:lineTo x="21513" y="21474"/>
                    <wp:lineTo x="21513" y="1011"/>
                    <wp:lineTo x="6296" y="0"/>
                    <wp:lineTo x="5684" y="0"/>
                  </wp:wrapPolygon>
                </wp:wrapTight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257550"/>
                          <a:chOff x="0" y="0"/>
                          <a:chExt cx="5600700" cy="4010025"/>
                        </a:xfrm>
                      </wpg:grpSpPr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955" b="19708"/>
                          <a:stretch/>
                        </pic:blipFill>
                        <pic:spPr bwMode="auto">
                          <a:xfrm>
                            <a:off x="0" y="228600"/>
                            <a:ext cx="56007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Gerade Verbindung mit Pfeil 8"/>
                        <wps:cNvCnPr/>
                        <wps:spPr bwMode="auto">
                          <a:xfrm flipH="1">
                            <a:off x="3590925" y="1019175"/>
                            <a:ext cx="1098078" cy="56781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Gerade Verbindung mit Pfeil 10"/>
                        <wps:cNvCnPr/>
                        <wps:spPr bwMode="auto">
                          <a:xfrm flipH="1">
                            <a:off x="476250" y="0"/>
                            <a:ext cx="1098078" cy="36458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Gerade Verbindung mit Pfeil 12"/>
                        <wps:cNvCnPr/>
                        <wps:spPr bwMode="auto">
                          <a:xfrm flipH="1">
                            <a:off x="3362325" y="1943100"/>
                            <a:ext cx="1098078" cy="56781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Gerade Verbindung mit Pfeil 9"/>
                        <wps:cNvCnPr/>
                        <wps:spPr bwMode="auto">
                          <a:xfrm flipH="1">
                            <a:off x="2571750" y="114300"/>
                            <a:ext cx="1098076" cy="40095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D38DA" id="Gruppieren 1" o:spid="_x0000_s1026" style="position:absolute;margin-left:7.8pt;margin-top:6pt;width:370.5pt;height:256.5pt;z-index:-251661312;mso-width-relative:margin;mso-height-relative:margin" coordsize="56007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286;width:56007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">
                  <v:imagedata r:id="rId11" o:title="" croptop="1f" cropbottom="12916f" cropright="2592f"/>
                  <v:path arrowok="t"/>
                </v:shape>
                <v:shape id="Gerade Verbindung mit Pfeil 8" o:spid="_x0000_s1028" type="#_x0000_t32" style="position:absolute;left:35909;top:10191;width:10981;height:5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10" o:spid="_x0000_s1029" type="#_x0000_t32" style="position:absolute;left:4762;width:10981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12" o:spid="_x0000_s1030" type="#_x0000_t32" style="position:absolute;left:33623;top:19431;width:10981;height:5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9" o:spid="_x0000_s1031" type="#_x0000_t32" style="position:absolute;left:25717;top:1143;width:10981;height:40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8809B9" w:rsidRDefault="008809B9">
      <w:pPr>
        <w:spacing w:after="200" w:line="276" w:lineRule="auto"/>
      </w:pPr>
    </w:p>
    <w:p w:rsidR="008172FE" w:rsidRDefault="008172FE">
      <w:pPr>
        <w:spacing w:after="200" w:line="276" w:lineRule="auto"/>
      </w:pPr>
    </w:p>
    <w:p w:rsidR="008172FE" w:rsidRDefault="008172FE">
      <w:pPr>
        <w:spacing w:after="200" w:line="276" w:lineRule="auto"/>
      </w:pPr>
    </w:p>
    <w:p w:rsidR="008809B9" w:rsidRDefault="00E071A8" w:rsidP="009D0283">
      <w:pPr>
        <w:pStyle w:val="Listenabsatz"/>
        <w:numPr>
          <w:ilvl w:val="0"/>
          <w:numId w:val="34"/>
        </w:numPr>
      </w:pPr>
      <w:r w:rsidRPr="009D0283">
        <w:t>Ebene der Überschrift, die Sie nummerieren wollen, auswählen</w:t>
      </w:r>
      <w:r w:rsidR="008809B9">
        <w:t>.</w:t>
      </w:r>
    </w:p>
    <w:p w:rsidR="008809B9" w:rsidRDefault="008809B9" w:rsidP="008809B9">
      <w:pPr>
        <w:pStyle w:val="Listenabsatz"/>
        <w:numPr>
          <w:ilvl w:val="0"/>
          <w:numId w:val="34"/>
        </w:numPr>
      </w:pPr>
      <w:r>
        <w:t>Nun di</w:t>
      </w:r>
      <w:r w:rsidRPr="009043E8">
        <w:t xml:space="preserve">e Formatvorlage der Überschrift, die Sie nummerieren wollen, </w:t>
      </w:r>
      <w:r>
        <w:t xml:space="preserve">auswählen und </w:t>
      </w:r>
      <w:r w:rsidRPr="009043E8">
        <w:t xml:space="preserve">mit der </w:t>
      </w:r>
      <w:r w:rsidR="009E2822">
        <w:t>Ebene</w:t>
      </w:r>
      <w:r w:rsidRPr="009043E8">
        <w:t xml:space="preserve"> verbinden </w:t>
      </w:r>
    </w:p>
    <w:p w:rsidR="008809B9" w:rsidRPr="009043E8" w:rsidRDefault="008809B9" w:rsidP="008809B9">
      <w:pPr>
        <w:pStyle w:val="Listenabsatz"/>
        <w:numPr>
          <w:ilvl w:val="0"/>
          <w:numId w:val="34"/>
        </w:numPr>
      </w:pPr>
      <w:r>
        <w:t>Diese Vorgehensweise für alle Ebene</w:t>
      </w:r>
      <w:r w:rsidR="00E72EA6">
        <w:t xml:space="preserve">n, die nummeriert werden sollen, </w:t>
      </w:r>
      <w:r>
        <w:t>durchführen.</w:t>
      </w:r>
    </w:p>
    <w:p w:rsidR="00C61C74" w:rsidRPr="000E143A" w:rsidRDefault="00C61C74" w:rsidP="004C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C2B8C">
        <w:rPr>
          <w:b/>
        </w:rPr>
        <w:t>Alternative:</w:t>
      </w:r>
      <w:r>
        <w:t xml:space="preserve"> wenn die von Word vordefinierte FVL „Überschrift 1, 2, 3“ verwendet wurde sind die Ebenen bereits automatisch m</w:t>
      </w:r>
      <w:r w:rsidR="00F81A25">
        <w:t xml:space="preserve">it der richtigen FVL verknüpft, wenn Sie die 6. Listenbibiliothek auswählen. </w:t>
      </w:r>
      <w:r>
        <w:t xml:space="preserve">Für </w:t>
      </w:r>
      <w:r w:rsidR="008172FE">
        <w:t>weitere Optionen wie oben</w:t>
      </w:r>
      <w:r>
        <w:t xml:space="preserve"> auf „Neue Liste mit mehreren Ebenen“ klicken.</w:t>
      </w:r>
    </w:p>
    <w:p w:rsidR="008809B9" w:rsidRDefault="008809B9" w:rsidP="008809B9"/>
    <w:p w:rsidR="008809B9" w:rsidRDefault="008809B9" w:rsidP="008809B9">
      <w:r w:rsidRPr="00B91135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D8AB531" wp14:editId="1D55DFD6">
                <wp:simplePos x="0" y="0"/>
                <wp:positionH relativeFrom="column">
                  <wp:posOffset>60960</wp:posOffset>
                </wp:positionH>
                <wp:positionV relativeFrom="paragraph">
                  <wp:posOffset>83185</wp:posOffset>
                </wp:positionV>
                <wp:extent cx="5621020" cy="3874770"/>
                <wp:effectExtent l="0" t="0" r="0" b="0"/>
                <wp:wrapTight wrapText="bothSides">
                  <wp:wrapPolygon edited="0">
                    <wp:start x="0" y="0"/>
                    <wp:lineTo x="0" y="21239"/>
                    <wp:lineTo x="21522" y="21239"/>
                    <wp:lineTo x="21522" y="0"/>
                    <wp:lineTo x="0" y="0"/>
                  </wp:wrapPolygon>
                </wp:wrapTight>
                <wp:docPr id="1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3874770"/>
                          <a:chOff x="0" y="0"/>
                          <a:chExt cx="5954990" cy="4105274"/>
                        </a:xfrm>
                      </wpg:grpSpPr>
                      <wps:wsp>
                        <wps:cNvPr id="14" name="Gerade Verbindung mit Pfeil 14"/>
                        <wps:cNvCnPr/>
                        <wps:spPr bwMode="auto">
                          <a:xfrm flipH="1">
                            <a:off x="2648228" y="117629"/>
                            <a:ext cx="1098078" cy="6426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11805" r="156" b="-1977"/>
                          <a:stretch/>
                        </pic:blipFill>
                        <pic:spPr bwMode="auto">
                          <a:xfrm>
                            <a:off x="0" y="0"/>
                            <a:ext cx="5954990" cy="41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Gerade Verbindung mit Pfeil 16"/>
                        <wps:cNvCnPr/>
                        <wps:spPr bwMode="auto">
                          <a:xfrm flipH="1">
                            <a:off x="2648228" y="130800"/>
                            <a:ext cx="1009685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Gerade Verbindung mit Pfeil 17"/>
                        <wps:cNvCnPr/>
                        <wps:spPr bwMode="auto">
                          <a:xfrm flipH="1">
                            <a:off x="2381528" y="1559550"/>
                            <a:ext cx="1009685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4D0C" id="Gruppieren 1" o:spid="_x0000_s1026" style="position:absolute;margin-left:4.8pt;margin-top:6.55pt;width:442.6pt;height:305.1pt;z-index:-251659264;mso-width-relative:margin;mso-height-relative:margin" coordsize="59549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">
                <v:shape id="Gerade Verbindung mit Pfeil 14" o:spid="_x0000_s1027" type="#_x0000_t32" style="position:absolute;left:26482;top:1176;width:10981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" filled="t" fillcolor="#4f81bd [3204]" strokecolor="red" strokeweight="1.25pt">
                  <v:stroke endarrow="open"/>
                  <v:shadow color="#eeece1 [3214]"/>
                </v:shape>
                <v:shape id="Picture 2" o:spid="_x0000_s1028" type="#_x0000_t75" style="position:absolute;width:59549;height:4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" fillcolor="#4f81bd [3204]" strokecolor="black [3213]">
                  <v:imagedata r:id="rId13" o:title="" croptop="7737f" cropbottom="-1296f" cropleft="23040f" cropright="102f"/>
                </v:shape>
                <v:shape id="Gerade Verbindung mit Pfeil 16" o:spid="_x0000_s1029" type="#_x0000_t32" style="position:absolute;left:26482;top:1308;width:10097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17" o:spid="_x0000_s1030" type="#_x0000_t32" style="position:absolute;left:23815;top:15595;width:10097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8809B9" w:rsidRDefault="008809B9" w:rsidP="008809B9"/>
    <w:p w:rsidR="00E071A8" w:rsidRPr="009D0283" w:rsidRDefault="00E071A8" w:rsidP="009D0283">
      <w:pPr>
        <w:pStyle w:val="Listenabsatz"/>
        <w:numPr>
          <w:ilvl w:val="0"/>
          <w:numId w:val="34"/>
        </w:numPr>
      </w:pPr>
      <w:r w:rsidRPr="009D0283">
        <w:t xml:space="preserve">Das grau hinterlegte Feld wird automatisch durchnummeriert, </w:t>
      </w:r>
      <w:r w:rsidR="009D0283" w:rsidRPr="009D0283">
        <w:br/>
      </w:r>
      <w:r w:rsidRPr="009D0283">
        <w:t>nach der Ziffer kann man händisch einen Punkt oder eine Klammer oder ähnliches einfügen.</w:t>
      </w:r>
    </w:p>
    <w:p w:rsidR="00E071A8" w:rsidRDefault="00E071A8" w:rsidP="009D0283">
      <w:pPr>
        <w:pStyle w:val="Listenabsatz"/>
        <w:numPr>
          <w:ilvl w:val="0"/>
          <w:numId w:val="34"/>
        </w:numPr>
      </w:pPr>
      <w:r w:rsidRPr="009D0283">
        <w:t>Festlegen ob Zahlen- oder Buchstabenformat</w:t>
      </w:r>
    </w:p>
    <w:p w:rsidR="00B91135" w:rsidRDefault="00B91135" w:rsidP="00B91135">
      <w:pPr>
        <w:pStyle w:val="Listenabsatz"/>
        <w:ind w:left="360"/>
      </w:pPr>
      <w:r w:rsidRPr="00B9113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FD8C454" wp14:editId="29F0870F">
                <wp:simplePos x="0" y="0"/>
                <wp:positionH relativeFrom="column">
                  <wp:posOffset>-24765</wp:posOffset>
                </wp:positionH>
                <wp:positionV relativeFrom="paragraph">
                  <wp:posOffset>140970</wp:posOffset>
                </wp:positionV>
                <wp:extent cx="5696585" cy="3422650"/>
                <wp:effectExtent l="0" t="0" r="0" b="6350"/>
                <wp:wrapTight wrapText="bothSides">
                  <wp:wrapPolygon edited="0">
                    <wp:start x="0" y="0"/>
                    <wp:lineTo x="0" y="21520"/>
                    <wp:lineTo x="21453" y="21520"/>
                    <wp:lineTo x="21453" y="0"/>
                    <wp:lineTo x="0" y="0"/>
                  </wp:wrapPolygon>
                </wp:wrapTight>
                <wp:docPr id="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585" cy="3422650"/>
                          <a:chOff x="0" y="0"/>
                          <a:chExt cx="5696741" cy="3422902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8" t="32" r="-968" b="40319"/>
                          <a:stretch/>
                        </pic:blipFill>
                        <pic:spPr bwMode="auto">
                          <a:xfrm>
                            <a:off x="0" y="0"/>
                            <a:ext cx="5696741" cy="342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Gerade Verbindung mit Pfeil 5"/>
                        <wps:cNvCnPr/>
                        <wps:spPr bwMode="auto">
                          <a:xfrm flipH="1">
                            <a:off x="1730848" y="2656954"/>
                            <a:ext cx="1098078" cy="6426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Gerade Verbindung mit Pfeil 6"/>
                        <wps:cNvCnPr/>
                        <wps:spPr bwMode="auto">
                          <a:xfrm flipH="1">
                            <a:off x="1543740" y="711807"/>
                            <a:ext cx="1009685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Gerade Verbindung mit Pfeil 7"/>
                        <wps:cNvCnPr/>
                        <wps:spPr bwMode="auto">
                          <a:xfrm flipH="1">
                            <a:off x="1610351" y="1711451"/>
                            <a:ext cx="1098078" cy="69222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Gerade Verbindung mit Pfeil 8"/>
                        <wps:cNvCnPr/>
                        <wps:spPr bwMode="auto">
                          <a:xfrm flipH="1">
                            <a:off x="2004386" y="2014310"/>
                            <a:ext cx="1098078" cy="6426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5C572" id="Gruppieren 1" o:spid="_x0000_s1026" style="position:absolute;margin-left:-1.95pt;margin-top:11.1pt;width:448.55pt;height:269.5pt;z-index:-251669504" coordsize="56967,34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">
                <v:shape id="Picture 2" o:spid="_x0000_s1027" type="#_x0000_t75" style="position:absolute;width:56967;height:3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" fillcolor="#4f81bd [3204]" strokecolor="black [3213]">
                  <v:imagedata r:id="rId15" o:title="" croptop="21f" cropbottom="26423f" cropleft="11454f" cropright="-634f"/>
                </v:shape>
                <v:shape id="Gerade Verbindung mit Pfeil 5" o:spid="_x0000_s1028" type="#_x0000_t32" style="position:absolute;left:17308;top:26569;width:10981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6" o:spid="_x0000_s1029" type="#_x0000_t32" style="position:absolute;left:15437;top:7118;width:10097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7" o:spid="_x0000_s1030" type="#_x0000_t32" style="position:absolute;left:16103;top:17114;width:10981;height:6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8" o:spid="_x0000_s1031" type="#_x0000_t32" style="position:absolute;left:20043;top:20143;width:10981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B91135" w:rsidRPr="00B91135" w:rsidRDefault="00B91135" w:rsidP="00B91135"/>
    <w:p w:rsidR="00B91135" w:rsidRPr="00B91135" w:rsidRDefault="00B91135" w:rsidP="00B91135"/>
    <w:p w:rsidR="00B91135" w:rsidRPr="00B91135" w:rsidRDefault="00B91135" w:rsidP="00B91135"/>
    <w:p w:rsidR="00B91135" w:rsidRPr="00B91135" w:rsidRDefault="00B91135" w:rsidP="00B91135"/>
    <w:p w:rsidR="00B91135" w:rsidRPr="00B91135" w:rsidRDefault="00B91135" w:rsidP="00B91135"/>
    <w:p w:rsidR="00B91135" w:rsidRPr="00B91135" w:rsidRDefault="00B91135" w:rsidP="00B91135"/>
    <w:p w:rsidR="00B91135" w:rsidRDefault="00B91135" w:rsidP="00B91135"/>
    <w:p w:rsidR="00B91135" w:rsidRDefault="00B91135" w:rsidP="00B91135"/>
    <w:p w:rsidR="000E143A" w:rsidRDefault="000E143A" w:rsidP="000E143A">
      <w:pPr>
        <w:pStyle w:val="berschrift2"/>
        <w:numPr>
          <w:ilvl w:val="0"/>
          <w:numId w:val="0"/>
        </w:numPr>
        <w:ind w:left="432" w:hanging="432"/>
      </w:pPr>
    </w:p>
    <w:p w:rsidR="00527684" w:rsidRDefault="00B91135" w:rsidP="004C2B8C">
      <w:pPr>
        <w:pStyle w:val="berschrift1"/>
      </w:pPr>
      <w:r>
        <w:br w:type="page"/>
      </w:r>
      <w:r w:rsidR="00FF2B68" w:rsidRPr="00FF2B68">
        <w:lastRenderedPageBreak/>
        <w:t xml:space="preserve">Legen Sie ein </w:t>
      </w:r>
      <w:r w:rsidR="00FF2B68" w:rsidRPr="00461A09">
        <w:t>Inhaltsverzeichnis</w:t>
      </w:r>
      <w:r w:rsidR="00FF2B68" w:rsidRPr="00FF2B68">
        <w:t xml:space="preserve"> an </w:t>
      </w:r>
    </w:p>
    <w:p w:rsidR="00767AB2" w:rsidRPr="00767AB2" w:rsidRDefault="00767AB2" w:rsidP="00767AB2"/>
    <w:p w:rsidR="00767AB2" w:rsidRDefault="00767AB2" w:rsidP="00D05395">
      <w:pPr>
        <w:spacing w:before="240" w:after="120"/>
        <w:rPr>
          <w:b/>
          <w:bCs/>
        </w:rPr>
      </w:pPr>
      <w:r>
        <w:rPr>
          <w:b/>
          <w:bCs/>
        </w:rPr>
        <w:t>TIPP zum Inhaltsverzeichnis</w:t>
      </w:r>
      <w:r w:rsidRPr="00072D06">
        <w:rPr>
          <w:b/>
          <w:bCs/>
        </w:rPr>
        <w:t>:</w:t>
      </w:r>
      <w:r>
        <w:rPr>
          <w:b/>
          <w:bCs/>
        </w:rPr>
        <w:t xml:space="preserve"> vorher ein</w:t>
      </w:r>
      <w:r w:rsidR="00EE4740">
        <w:rPr>
          <w:b/>
          <w:bCs/>
        </w:rPr>
        <w:t xml:space="preserve">en </w:t>
      </w:r>
      <w:r w:rsidR="00C61045">
        <w:rPr>
          <w:b/>
          <w:bCs/>
        </w:rPr>
        <w:t>Abschnitts</w:t>
      </w:r>
      <w:r w:rsidR="00EE4740">
        <w:rPr>
          <w:b/>
          <w:bCs/>
        </w:rPr>
        <w:t xml:space="preserve">umbruch machen (s.S. </w:t>
      </w:r>
      <w:r w:rsidR="001F684B">
        <w:rPr>
          <w:b/>
          <w:bCs/>
        </w:rPr>
        <w:t>9</w:t>
      </w:r>
      <w:r>
        <w:rPr>
          <w:b/>
          <w:bCs/>
        </w:rPr>
        <w:t>)</w:t>
      </w:r>
    </w:p>
    <w:p w:rsidR="00E84F27" w:rsidRPr="00E84F27" w:rsidRDefault="00E84F27" w:rsidP="00D05395">
      <w:pPr>
        <w:spacing w:before="240" w:after="120"/>
        <w:rPr>
          <w:b/>
          <w:bCs/>
        </w:rPr>
      </w:pPr>
      <w:r w:rsidRPr="00E84F27">
        <w:rPr>
          <w:b/>
          <w:bCs/>
        </w:rPr>
        <w:t>So funktioniert’s:</w:t>
      </w:r>
    </w:p>
    <w:p w:rsidR="00E071A8" w:rsidRPr="00527684" w:rsidRDefault="00E071A8" w:rsidP="009D0283">
      <w:pPr>
        <w:pStyle w:val="Listenabsatz"/>
        <w:numPr>
          <w:ilvl w:val="0"/>
          <w:numId w:val="35"/>
        </w:numPr>
      </w:pPr>
      <w:r w:rsidRPr="00527684">
        <w:t xml:space="preserve">Klicken Sie mit dem Cursor an die Stelle, an der das Inhaltsverzeichnis platziert werden soll.  </w:t>
      </w:r>
    </w:p>
    <w:p w:rsidR="00B91135" w:rsidRDefault="008B0FD3" w:rsidP="00B91135">
      <w:pPr>
        <w:pStyle w:val="Listenabsatz"/>
        <w:numPr>
          <w:ilvl w:val="0"/>
          <w:numId w:val="35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2907A2F" wp14:editId="1BAC26BB">
                <wp:simplePos x="0" y="0"/>
                <wp:positionH relativeFrom="column">
                  <wp:posOffset>160020</wp:posOffset>
                </wp:positionH>
                <wp:positionV relativeFrom="paragraph">
                  <wp:posOffset>401320</wp:posOffset>
                </wp:positionV>
                <wp:extent cx="4038600" cy="322707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98" y="21421"/>
                    <wp:lineTo x="21498" y="0"/>
                    <wp:lineTo x="0" y="0"/>
                  </wp:wrapPolygon>
                </wp:wrapTight>
                <wp:docPr id="2069" name="Gruppieren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227070"/>
                          <a:chOff x="0" y="0"/>
                          <a:chExt cx="4597400" cy="3674533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67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0" name="Gerade Verbindung mit Pfeil 20"/>
                        <wps:cNvCnPr/>
                        <wps:spPr bwMode="auto">
                          <a:xfrm flipH="1">
                            <a:off x="220134" y="0"/>
                            <a:ext cx="1261110" cy="31559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Gerade Verbindung mit Pfeil 21"/>
                        <wps:cNvCnPr/>
                        <wps:spPr bwMode="auto">
                          <a:xfrm flipH="1">
                            <a:off x="956734" y="1549400"/>
                            <a:ext cx="1235710" cy="41783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6343F" id="Gruppieren 2069" o:spid="_x0000_s1026" style="position:absolute;margin-left:12.6pt;margin-top:31.6pt;width:318pt;height:254.1pt;z-index:251648000;mso-width-relative:margin;mso-height-relative:margin" coordsize="45974,3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">
                <v:shape id="Picture 2" o:spid="_x0000_s1027" type="#_x0000_t75" style="position:absolute;width:45974;height:3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">
                  <v:imagedata r:id="rId17" o:title=""/>
                  <v:path arrowok="t"/>
                </v:shape>
                <v:shape id="Gerade Verbindung mit Pfeil 20" o:spid="_x0000_s1028" type="#_x0000_t32" style="position:absolute;left:2201;width:12611;height: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21" o:spid="_x0000_s1029" type="#_x0000_t32" style="position:absolute;left:9567;top:15494;width:12357;height:4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  <w:r w:rsidR="00E071A8" w:rsidRPr="00527684">
        <w:t>Dann über Verweise: Inhaltsverzeichnis einfügen</w:t>
      </w:r>
      <w:r w:rsidR="008862C3">
        <w:t>.</w:t>
      </w:r>
      <w:r w:rsidR="00E071A8" w:rsidRPr="00527684">
        <w:t xml:space="preserve"> </w:t>
      </w:r>
    </w:p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E84F27" w:rsidRDefault="00E84F27" w:rsidP="00B91135"/>
    <w:p w:rsidR="00D05395" w:rsidRDefault="00D05395" w:rsidP="00D05395"/>
    <w:p w:rsidR="008B0FD3" w:rsidRDefault="00E071A8" w:rsidP="00B91135">
      <w:pPr>
        <w:pStyle w:val="Listenabsatz"/>
        <w:numPr>
          <w:ilvl w:val="0"/>
          <w:numId w:val="35"/>
        </w:numPr>
        <w:ind w:left="357" w:hanging="357"/>
      </w:pPr>
      <w:r w:rsidRPr="00527684">
        <w:t>Optionen auswählen</w:t>
      </w:r>
      <w:r w:rsidR="008862C3">
        <w:t>:</w:t>
      </w:r>
      <w:r w:rsidRPr="00527684">
        <w:t xml:space="preserve"> </w:t>
      </w:r>
    </w:p>
    <w:p w:rsidR="008B0FD3" w:rsidRDefault="008B0FD3" w:rsidP="00B91135">
      <w:pPr>
        <w:pStyle w:val="Listenabsatz"/>
        <w:numPr>
          <w:ilvl w:val="0"/>
          <w:numId w:val="35"/>
        </w:numPr>
        <w:ind w:left="357" w:hanging="357"/>
      </w:pPr>
      <w:r w:rsidRPr="00B9113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8FD450" wp14:editId="06D101CB">
                <wp:simplePos x="0" y="0"/>
                <wp:positionH relativeFrom="column">
                  <wp:posOffset>160020</wp:posOffset>
                </wp:positionH>
                <wp:positionV relativeFrom="paragraph">
                  <wp:posOffset>22860</wp:posOffset>
                </wp:positionV>
                <wp:extent cx="4097655" cy="3342005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90" y="21424"/>
                    <wp:lineTo x="21490" y="0"/>
                    <wp:lineTo x="0" y="0"/>
                  </wp:wrapPolygon>
                </wp:wrapTight>
                <wp:docPr id="2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3342005"/>
                          <a:chOff x="0" y="0"/>
                          <a:chExt cx="5340293" cy="4154155"/>
                        </a:xfrm>
                      </wpg:grpSpPr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3"/>
                          <a:stretch/>
                        </pic:blipFill>
                        <pic:spPr bwMode="auto">
                          <a:xfrm>
                            <a:off x="0" y="0"/>
                            <a:ext cx="5340293" cy="415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Gerade Verbindung mit Pfeil 24"/>
                        <wps:cNvCnPr/>
                        <wps:spPr bwMode="auto">
                          <a:xfrm flipH="1">
                            <a:off x="3781450" y="1185775"/>
                            <a:ext cx="1247752" cy="17826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6E13E" id="Gruppieren 2" o:spid="_x0000_s1026" style="position:absolute;margin-left:12.6pt;margin-top:1.8pt;width:322.65pt;height:263.15pt;z-index:-251653120;mso-width-relative:margin;mso-height-relative:margin" coordsize="53402,4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">
                <v:shape id="Picture 2" o:spid="_x0000_s1027" type="#_x0000_t75" style="position:absolute;width:53402;height:4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" fillcolor="#4f81bd [3204]" strokecolor="black [3213]">
                  <v:imagedata r:id="rId19" o:title="" cropbottom="1811f"/>
                </v:shape>
                <v:shape id="Gerade Verbindung mit Pfeil 24" o:spid="_x0000_s1028" type="#_x0000_t32" style="position:absolute;left:37814;top:11857;width:12478;height:17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" strokecolor="red" strokeweight="2pt">
                  <v:stroke endarrow="open"/>
                  <v:shadow on="t" color="black" opacity="24903f" origin=",.5" offset="0,.55556mm"/>
                </v:shape>
                <w10:wrap type="tight"/>
              </v:group>
            </w:pict>
          </mc:Fallback>
        </mc:AlternateContent>
      </w:r>
    </w:p>
    <w:p w:rsidR="00B91135" w:rsidRPr="00527684" w:rsidRDefault="008B0FD3" w:rsidP="008B0FD3">
      <w:r>
        <w:br w:type="page"/>
      </w:r>
    </w:p>
    <w:p w:rsidR="00E071A8" w:rsidRPr="00527684" w:rsidRDefault="00E071A8" w:rsidP="009D0283">
      <w:pPr>
        <w:pStyle w:val="Listenabsatz"/>
        <w:numPr>
          <w:ilvl w:val="0"/>
          <w:numId w:val="35"/>
        </w:numPr>
      </w:pPr>
      <w:r w:rsidRPr="00527684">
        <w:lastRenderedPageBreak/>
        <w:t>Darstellung der Seitenzahlen und Füllzeichen</w:t>
      </w:r>
    </w:p>
    <w:p w:rsidR="00E071A8" w:rsidRDefault="00C33B95" w:rsidP="009D0283">
      <w:pPr>
        <w:pStyle w:val="Listenabsatz"/>
        <w:numPr>
          <w:ilvl w:val="0"/>
          <w:numId w:val="35"/>
        </w:numPr>
      </w:pPr>
      <w:r>
        <w:t>Bei selbst angelegten Formatvorlagen, die Ebene angeben. Bei „Überschrift 1,2,3 …“ ist das bereits voreingestellt.</w:t>
      </w:r>
    </w:p>
    <w:p w:rsidR="00E84FF4" w:rsidRDefault="00C33B95" w:rsidP="00E84FF4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 wp14:anchorId="788D92E9" wp14:editId="7A0E1288">
            <wp:extent cx="4029075" cy="3038475"/>
            <wp:effectExtent l="0" t="0" r="9525" b="9525"/>
            <wp:docPr id="2054" name="Grafik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A8" w:rsidRDefault="00E071A8" w:rsidP="009D0283">
      <w:pPr>
        <w:pStyle w:val="Listenabsatz"/>
        <w:numPr>
          <w:ilvl w:val="0"/>
          <w:numId w:val="35"/>
        </w:numPr>
      </w:pPr>
      <w:r w:rsidRPr="00527684">
        <w:t>Auf „ok“ klicken.</w:t>
      </w:r>
    </w:p>
    <w:p w:rsidR="00E071A8" w:rsidRDefault="00E071A8" w:rsidP="00E84F27">
      <w:r w:rsidRPr="00527684">
        <w:t xml:space="preserve"> </w:t>
      </w:r>
      <w:r w:rsidR="00E84FF4">
        <w:t xml:space="preserve">Die </w:t>
      </w:r>
      <w:r w:rsidRPr="00527684">
        <w:t>Formatvorlagen der Verzeichnisse können ebenso wie die Text-Formatvorlagen bearbeitet werden.</w:t>
      </w:r>
    </w:p>
    <w:p w:rsidR="00E84F27" w:rsidRPr="00E84F27" w:rsidRDefault="00E84F27" w:rsidP="00E84F27">
      <w:pPr>
        <w:spacing w:after="120" w:line="240" w:lineRule="auto"/>
        <w:rPr>
          <w:b/>
          <w:bCs/>
        </w:rPr>
      </w:pPr>
      <w:r w:rsidRPr="00E84F27">
        <w:rPr>
          <w:b/>
          <w:bCs/>
        </w:rPr>
        <w:t>So funktioniert’s:</w:t>
      </w:r>
    </w:p>
    <w:p w:rsidR="00E071A8" w:rsidRPr="00527684" w:rsidRDefault="00E071A8" w:rsidP="009D0283">
      <w:pPr>
        <w:pStyle w:val="Listenabsatz"/>
        <w:numPr>
          <w:ilvl w:val="0"/>
          <w:numId w:val="35"/>
        </w:numPr>
      </w:pPr>
      <w:r w:rsidRPr="00527684">
        <w:t>Hierzu die Zeile im Inhaltsverzeichnis markieren, die geändert werden soll und</w:t>
      </w:r>
    </w:p>
    <w:p w:rsidR="00E071A8" w:rsidRDefault="00E071A8" w:rsidP="009D0283">
      <w:pPr>
        <w:pStyle w:val="Listenabsatz"/>
        <w:numPr>
          <w:ilvl w:val="0"/>
          <w:numId w:val="35"/>
        </w:numPr>
      </w:pPr>
      <w:r w:rsidRPr="00527684">
        <w:t xml:space="preserve">über Formatvorlagen </w:t>
      </w:r>
      <w:r w:rsidRPr="00527684">
        <w:sym w:font="Wingdings" w:char="F0E0"/>
      </w:r>
      <w:r w:rsidRPr="00527684">
        <w:t xml:space="preserve"> Verzeichnis 1 </w:t>
      </w:r>
      <w:r w:rsidRPr="00527684">
        <w:sym w:font="Wingdings" w:char="F0E0"/>
      </w:r>
      <w:r w:rsidRPr="00527684">
        <w:t xml:space="preserve"> ändern </w:t>
      </w:r>
      <w:r w:rsidRPr="00527684">
        <w:sym w:font="Wingdings" w:char="F0E0"/>
      </w:r>
      <w:r w:rsidRPr="00527684">
        <w:t xml:space="preserve"> die Einstellungen festlegen.</w:t>
      </w:r>
    </w:p>
    <w:p w:rsidR="00B91135" w:rsidRDefault="00B91135" w:rsidP="00B91135">
      <w:r w:rsidRPr="00B91135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7080E1B" wp14:editId="0B122A42">
                <wp:simplePos x="0" y="0"/>
                <wp:positionH relativeFrom="column">
                  <wp:posOffset>3810</wp:posOffset>
                </wp:positionH>
                <wp:positionV relativeFrom="paragraph">
                  <wp:posOffset>252730</wp:posOffset>
                </wp:positionV>
                <wp:extent cx="5295265" cy="4589780"/>
                <wp:effectExtent l="0" t="0" r="635" b="1270"/>
                <wp:wrapTight wrapText="bothSides">
                  <wp:wrapPolygon edited="0">
                    <wp:start x="0" y="0"/>
                    <wp:lineTo x="0" y="21516"/>
                    <wp:lineTo x="21525" y="21516"/>
                    <wp:lineTo x="21525" y="0"/>
                    <wp:lineTo x="0" y="0"/>
                  </wp:wrapPolygon>
                </wp:wrapTight>
                <wp:docPr id="3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4589780"/>
                          <a:chOff x="0" y="0"/>
                          <a:chExt cx="5295688" cy="4589895"/>
                        </a:xfrm>
                      </wpg:grpSpPr>
                      <pic:pic xmlns:pic="http://schemas.openxmlformats.org/drawingml/2006/picture">
                        <pic:nvPicPr>
                          <pic:cNvPr id="204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3" b="5585"/>
                          <a:stretch/>
                        </pic:blipFill>
                        <pic:spPr bwMode="auto">
                          <a:xfrm>
                            <a:off x="0" y="0"/>
                            <a:ext cx="5295688" cy="458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9" name="Gerade Verbindung mit Pfeil 2049"/>
                        <wps:cNvCnPr/>
                        <wps:spPr bwMode="auto">
                          <a:xfrm flipH="1">
                            <a:off x="4750947" y="2294947"/>
                            <a:ext cx="400726" cy="308692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1" name="Gerade Verbindung mit Pfeil 2051"/>
                        <wps:cNvCnPr/>
                        <wps:spPr bwMode="auto">
                          <a:xfrm flipH="1">
                            <a:off x="3775140" y="2449293"/>
                            <a:ext cx="530160" cy="3822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2" name="Gerade Verbindung mit Pfeil 2052"/>
                        <wps:cNvCnPr/>
                        <wps:spPr bwMode="auto">
                          <a:xfrm flipH="1">
                            <a:off x="2787587" y="987591"/>
                            <a:ext cx="987553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5F4A9" id="Gruppieren 1" o:spid="_x0000_s1026" style="position:absolute;margin-left:.3pt;margin-top:19.9pt;width:416.95pt;height:361.4pt;z-index:-251667456" coordsize="52956,45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">
                <v:shape id="Picture 2" o:spid="_x0000_s1027" type="#_x0000_t75" style="position:absolute;width:529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" fillcolor="#4f81bd [3204]" strokecolor="black [3213]">
                  <v:imagedata r:id="rId22" o:title="" cropbottom="3660f" cropleft="8423f"/>
                </v:shape>
                <v:shape id="Gerade Verbindung mit Pfeil 2049" o:spid="_x0000_s1028" type="#_x0000_t32" style="position:absolute;left:47509;top:22949;width:4007;height:3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" filled="t" fillcolor="#4f81bd [3204]" strokecolor="red" strokeweight="1.25pt">
                  <v:stroke endarrow="open"/>
                  <v:shadow color="#eeece1 [3214]"/>
                </v:shape>
                <v:shape id="Gerade Verbindung mit Pfeil 2051" o:spid="_x0000_s1029" type="#_x0000_t32" style="position:absolute;left:37751;top:24492;width:5302;height:38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v:shape id="Gerade Verbindung mit Pfeil 2052" o:spid="_x0000_s1030" type="#_x0000_t32" style="position:absolute;left:27875;top:9875;width:9876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B91135"/>
    <w:p w:rsidR="00C33B95" w:rsidRDefault="00C33B95" w:rsidP="00C33B95">
      <w:pPr>
        <w:rPr>
          <w:b/>
        </w:rPr>
      </w:pPr>
      <w:r w:rsidRPr="009B3821">
        <w:rPr>
          <w:b/>
        </w:rPr>
        <w:t>Wichtig: Über die Taste F9 kann man das I</w:t>
      </w:r>
      <w:r>
        <w:rPr>
          <w:b/>
        </w:rPr>
        <w:t>nhaltsverzeichnis jederzeit aktu</w:t>
      </w:r>
      <w:r w:rsidRPr="009B3821">
        <w:rPr>
          <w:b/>
        </w:rPr>
        <w:t>alisieren!</w:t>
      </w:r>
    </w:p>
    <w:p w:rsidR="00C33B95" w:rsidRPr="00C33B95" w:rsidRDefault="00C33B95" w:rsidP="00C33B95">
      <w:pPr>
        <w:rPr>
          <w:b/>
        </w:rPr>
      </w:pPr>
    </w:p>
    <w:p w:rsidR="005203ED" w:rsidRDefault="005203ED" w:rsidP="004C2B8C">
      <w:pPr>
        <w:pStyle w:val="berschrift1"/>
      </w:pPr>
      <w:r w:rsidRPr="009D0283">
        <w:t>Kopfzeile</w:t>
      </w:r>
      <w:r w:rsidR="009D0283" w:rsidRPr="009D0283">
        <w:t xml:space="preserve"> und Fußzeile</w:t>
      </w:r>
      <w:r w:rsidRPr="009D0283">
        <w:t xml:space="preserve"> </w:t>
      </w:r>
      <w:r w:rsidRPr="00D05395">
        <w:t>bearbeiten</w:t>
      </w:r>
    </w:p>
    <w:p w:rsidR="009D0283" w:rsidRPr="009D0283" w:rsidRDefault="009D0283" w:rsidP="009D0283">
      <w:pPr>
        <w:spacing w:after="120"/>
        <w:rPr>
          <w:bCs/>
        </w:rPr>
      </w:pPr>
      <w:r w:rsidRPr="009D0283">
        <w:rPr>
          <w:bCs/>
        </w:rPr>
        <w:t xml:space="preserve">Fügen Sie in die Kopfzeile die </w:t>
      </w:r>
      <w:r w:rsidR="000A1104" w:rsidRPr="009D0283">
        <w:rPr>
          <w:bCs/>
        </w:rPr>
        <w:t>Kapitelüberschrift (</w:t>
      </w:r>
      <w:r w:rsidRPr="009D0283">
        <w:rPr>
          <w:bCs/>
        </w:rPr>
        <w:t>Überschrift Ebene 1) mit fortlaufender Nummerierung ein.</w:t>
      </w:r>
    </w:p>
    <w:p w:rsidR="00E84F27" w:rsidRPr="00E84F27" w:rsidRDefault="00E84F27" w:rsidP="00E84F27">
      <w:pPr>
        <w:spacing w:after="120"/>
        <w:rPr>
          <w:b/>
          <w:bCs/>
        </w:rPr>
      </w:pPr>
      <w:r w:rsidRPr="00E84F27">
        <w:rPr>
          <w:b/>
          <w:bCs/>
        </w:rPr>
        <w:t>So funktioniert’s:</w:t>
      </w:r>
    </w:p>
    <w:p w:rsidR="002418F6" w:rsidRDefault="00B42187" w:rsidP="009D0283">
      <w:pPr>
        <w:pStyle w:val="Listenabsatz"/>
        <w:numPr>
          <w:ilvl w:val="0"/>
          <w:numId w:val="36"/>
        </w:numPr>
        <w:spacing w:after="120"/>
        <w:rPr>
          <w:bCs/>
        </w:rPr>
      </w:pPr>
      <w:r w:rsidRPr="009D0283">
        <w:rPr>
          <w:bCs/>
        </w:rPr>
        <w:t>Kopfzeile einfügen</w:t>
      </w:r>
      <w:r w:rsidRPr="009D0283">
        <w:rPr>
          <w:bCs/>
        </w:rPr>
        <w:br/>
        <w:t>über „Einfügen“</w:t>
      </w:r>
      <w:r w:rsidR="009F180B" w:rsidRPr="009D0283">
        <w:rPr>
          <w:bCs/>
        </w:rPr>
        <w:t xml:space="preserve"> </w:t>
      </w:r>
      <w:r w:rsidRPr="009F180B">
        <w:sym w:font="Wingdings" w:char="F0E0"/>
      </w:r>
      <w:r w:rsidRPr="009D0283">
        <w:rPr>
          <w:bCs/>
        </w:rPr>
        <w:t xml:space="preserve"> Kopfzeile </w:t>
      </w:r>
      <w:r w:rsidRPr="009F180B">
        <w:sym w:font="Wingdings" w:char="F0E0"/>
      </w:r>
      <w:r w:rsidRPr="009D0283">
        <w:rPr>
          <w:bCs/>
        </w:rPr>
        <w:t xml:space="preserve"> Kopfzeile bearbeiten</w:t>
      </w:r>
      <w:r w:rsidR="003C77CA">
        <w:rPr>
          <w:bCs/>
        </w:rPr>
        <w:t xml:space="preserve"> oder mit Doppelklick in die Kopfzeile</w:t>
      </w:r>
    </w:p>
    <w:p w:rsidR="00C61045" w:rsidRPr="009D0283" w:rsidRDefault="00C61045" w:rsidP="00C61045">
      <w:pPr>
        <w:pStyle w:val="Listenabsatz"/>
        <w:numPr>
          <w:ilvl w:val="0"/>
          <w:numId w:val="36"/>
        </w:numPr>
        <w:spacing w:after="120"/>
        <w:rPr>
          <w:bCs/>
        </w:rPr>
      </w:pPr>
      <w:r>
        <w:rPr>
          <w:bCs/>
        </w:rPr>
        <w:t xml:space="preserve">Im Entwurf Kopf- und Fußzeile </w:t>
      </w:r>
      <w:r w:rsidRPr="009D0283">
        <w:rPr>
          <w:bCs/>
        </w:rPr>
        <w:t xml:space="preserve">auf Schnellbausteine klicken, </w:t>
      </w:r>
      <w:r>
        <w:rPr>
          <w:bCs/>
        </w:rPr>
        <w:br/>
      </w:r>
      <w:r w:rsidRPr="009D0283">
        <w:rPr>
          <w:bCs/>
        </w:rPr>
        <w:t xml:space="preserve">hier „Feld“ und die Option „StyleRef“ auswählen. </w:t>
      </w:r>
    </w:p>
    <w:p w:rsidR="00C61045" w:rsidRPr="009D0283" w:rsidRDefault="00C61045" w:rsidP="00C61045">
      <w:pPr>
        <w:pStyle w:val="Listenabsatz"/>
        <w:numPr>
          <w:ilvl w:val="0"/>
          <w:numId w:val="36"/>
        </w:numPr>
        <w:spacing w:after="120"/>
        <w:rPr>
          <w:bCs/>
        </w:rPr>
      </w:pPr>
      <w:r w:rsidRPr="009D0283">
        <w:rPr>
          <w:bCs/>
        </w:rPr>
        <w:t>Unter den sich öffnenden Feldeigenschaften wählt man die entsprechende Formatvorlage (hier: Überschrift</w:t>
      </w:r>
      <w:r>
        <w:rPr>
          <w:bCs/>
        </w:rPr>
        <w:t xml:space="preserve"> Ebene</w:t>
      </w:r>
      <w:r w:rsidRPr="009D0283">
        <w:rPr>
          <w:bCs/>
        </w:rPr>
        <w:t xml:space="preserve"> 1). </w:t>
      </w:r>
    </w:p>
    <w:p w:rsidR="00C61045" w:rsidRDefault="00C61045" w:rsidP="00C61045">
      <w:pPr>
        <w:pStyle w:val="Listenabsatz"/>
        <w:numPr>
          <w:ilvl w:val="0"/>
          <w:numId w:val="36"/>
        </w:numPr>
        <w:spacing w:after="120"/>
        <w:rPr>
          <w:bCs/>
        </w:rPr>
      </w:pPr>
      <w:r w:rsidRPr="00AA706F">
        <w:rPr>
          <w:bCs/>
        </w:rPr>
        <w:t xml:space="preserve">Soll auch die Nummerierung mit erscheinen, muss man an die Stelle, </w:t>
      </w:r>
      <w:r>
        <w:rPr>
          <w:bCs/>
        </w:rPr>
        <w:br/>
      </w:r>
      <w:r w:rsidRPr="00AA706F">
        <w:rPr>
          <w:bCs/>
        </w:rPr>
        <w:t>an die die Nummerierung soll, den Cursor setzen,</w:t>
      </w:r>
      <w:r>
        <w:rPr>
          <w:bCs/>
        </w:rPr>
        <w:t xml:space="preserve"> </w:t>
      </w:r>
      <w:r>
        <w:rPr>
          <w:bCs/>
        </w:rPr>
        <w:br/>
      </w:r>
      <w:r w:rsidRPr="00AA706F">
        <w:rPr>
          <w:bCs/>
        </w:rPr>
        <w:lastRenderedPageBreak/>
        <w:t xml:space="preserve">dann nochmals unter Schnellbausteine und bei der Feldoption „StyleRef“: </w:t>
      </w:r>
      <w:r>
        <w:rPr>
          <w:bCs/>
        </w:rPr>
        <w:br/>
      </w:r>
      <w:r w:rsidRPr="00AA706F">
        <w:rPr>
          <w:bCs/>
        </w:rPr>
        <w:t xml:space="preserve">Absatznummer einfügen einen Haken setzen </w:t>
      </w:r>
      <w:r>
        <w:rPr>
          <w:bCs/>
        </w:rPr>
        <w:t xml:space="preserve">sowie die entsprechende Formatvorlage anklicken </w:t>
      </w:r>
      <w:r w:rsidRPr="00AA706F">
        <w:rPr>
          <w:bCs/>
        </w:rPr>
        <w:t>und dann ok drücken</w:t>
      </w:r>
    </w:p>
    <w:p w:rsidR="00AA706F" w:rsidRDefault="00C61045" w:rsidP="00AA706F">
      <w:pPr>
        <w:spacing w:after="120"/>
        <w:rPr>
          <w:bCs/>
        </w:rPr>
      </w:pPr>
      <w:r w:rsidRPr="00072D06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09AACCE" wp14:editId="38E426E4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215890" cy="3940810"/>
                <wp:effectExtent l="0" t="0" r="3810" b="2540"/>
                <wp:wrapTight wrapText="bothSides">
                  <wp:wrapPolygon edited="0">
                    <wp:start x="0" y="0"/>
                    <wp:lineTo x="0" y="21510"/>
                    <wp:lineTo x="21537" y="21510"/>
                    <wp:lineTo x="21537" y="0"/>
                    <wp:lineTo x="0" y="0"/>
                  </wp:wrapPolygon>
                </wp:wrapTight>
                <wp:docPr id="206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90" cy="3940810"/>
                          <a:chOff x="0" y="0"/>
                          <a:chExt cx="5216395" cy="3941102"/>
                        </a:xfrm>
                      </wpg:grpSpPr>
                      <pic:pic xmlns:pic="http://schemas.openxmlformats.org/drawingml/2006/picture">
                        <pic:nvPicPr>
                          <pic:cNvPr id="206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3" b="14836"/>
                          <a:stretch/>
                        </pic:blipFill>
                        <pic:spPr bwMode="auto">
                          <a:xfrm>
                            <a:off x="0" y="0"/>
                            <a:ext cx="5216395" cy="394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3" name="Gerade Verbindung mit Pfeil 2063"/>
                        <wps:cNvCnPr/>
                        <wps:spPr bwMode="auto">
                          <a:xfrm flipH="1">
                            <a:off x="3117921" y="943448"/>
                            <a:ext cx="1004835" cy="6531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4" name="Gerade Verbindung mit Pfeil 2064"/>
                        <wps:cNvCnPr/>
                        <wps:spPr bwMode="auto">
                          <a:xfrm flipH="1">
                            <a:off x="3984696" y="616876"/>
                            <a:ext cx="1004835" cy="6531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DA423" id="Gruppieren 1" o:spid="_x0000_s1026" style="position:absolute;margin-left:0;margin-top:25.5pt;width:410.7pt;height:310.3pt;z-index:-251652096" coordsize="52163,39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">
                <v:shape id="Picture 2" o:spid="_x0000_s1027" type="#_x0000_t75" style="position:absolute;width:52163;height:3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" fillcolor="#4f81bd [3204]" strokecolor="black [3213]">
                  <v:imagedata r:id="rId24" o:title="" cropbottom="9723f" cropleft="6438f"/>
                </v:shape>
                <v:shape id="Gerade Verbindung mit Pfeil 2063" o:spid="_x0000_s1028" type="#_x0000_t32" style="position:absolute;left:31179;top:9434;width:10048;height:6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v:shape id="Gerade Verbindung mit Pfeil 2064" o:spid="_x0000_s1029" type="#_x0000_t32" style="position:absolute;left:39846;top:6168;width:10049;height:6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Pr="009D0283" w:rsidRDefault="00072D06" w:rsidP="00072D06">
      <w:pPr>
        <w:pStyle w:val="Listenabsatz"/>
        <w:spacing w:after="120"/>
        <w:ind w:left="360"/>
        <w:rPr>
          <w:bCs/>
        </w:rPr>
      </w:pPr>
    </w:p>
    <w:p w:rsidR="00686EDF" w:rsidRDefault="00686EDF" w:rsidP="00072D06">
      <w:pPr>
        <w:spacing w:after="120"/>
        <w:rPr>
          <w:bCs/>
          <w:i/>
        </w:rPr>
      </w:pPr>
    </w:p>
    <w:p w:rsidR="00AA706F" w:rsidRDefault="00AA706F" w:rsidP="00686EDF">
      <w:pPr>
        <w:spacing w:after="120" w:line="240" w:lineRule="auto"/>
        <w:rPr>
          <w:b/>
          <w:bCs/>
          <w:i/>
        </w:rPr>
      </w:pPr>
    </w:p>
    <w:p w:rsidR="00686EDF" w:rsidRPr="00461A09" w:rsidRDefault="00686EDF" w:rsidP="00C33B95">
      <w:pPr>
        <w:pStyle w:val="berschrift2"/>
        <w:numPr>
          <w:ilvl w:val="0"/>
          <w:numId w:val="0"/>
        </w:numPr>
        <w:ind w:left="432"/>
      </w:pPr>
      <w:r w:rsidRPr="00461A09">
        <w:t>Fußzeile bearbeiten</w:t>
      </w:r>
    </w:p>
    <w:p w:rsidR="00686EDF" w:rsidRDefault="00686EDF" w:rsidP="00AA706F">
      <w:pPr>
        <w:spacing w:line="240" w:lineRule="auto"/>
        <w:rPr>
          <w:bCs/>
        </w:rPr>
      </w:pPr>
      <w:r>
        <w:rPr>
          <w:bCs/>
        </w:rPr>
        <w:t xml:space="preserve">Legen Sie eine </w:t>
      </w:r>
      <w:r w:rsidRPr="005203ED">
        <w:rPr>
          <w:bCs/>
        </w:rPr>
        <w:t>Fußzeile mit Seitenzahl und Ihrem Namen an</w:t>
      </w:r>
      <w:r w:rsidR="00AA706F">
        <w:rPr>
          <w:bCs/>
        </w:rPr>
        <w:t>:</w:t>
      </w:r>
    </w:p>
    <w:p w:rsidR="00EC490F" w:rsidRPr="00E84F27" w:rsidRDefault="00EC490F" w:rsidP="00EC490F">
      <w:pPr>
        <w:spacing w:after="120"/>
        <w:rPr>
          <w:b/>
          <w:bCs/>
        </w:rPr>
      </w:pPr>
      <w:r w:rsidRPr="00E84F27">
        <w:rPr>
          <w:b/>
          <w:bCs/>
        </w:rPr>
        <w:t>So funktioniert’s:</w:t>
      </w:r>
    </w:p>
    <w:p w:rsidR="00686EDF" w:rsidRPr="00EC490F" w:rsidRDefault="00EC490F" w:rsidP="00EC490F">
      <w:pPr>
        <w:pStyle w:val="Listenabsatz"/>
        <w:numPr>
          <w:ilvl w:val="0"/>
          <w:numId w:val="49"/>
        </w:numPr>
        <w:spacing w:after="0"/>
        <w:rPr>
          <w:b/>
          <w:bCs/>
        </w:rPr>
      </w:pPr>
      <w:r w:rsidRPr="009D0283">
        <w:rPr>
          <w:bCs/>
        </w:rPr>
        <w:t xml:space="preserve">„Einfügen“ </w:t>
      </w:r>
      <w:r w:rsidRPr="009F180B">
        <w:sym w:font="Wingdings" w:char="F0E0"/>
      </w:r>
      <w:r w:rsidRPr="009D0283">
        <w:rPr>
          <w:bCs/>
        </w:rPr>
        <w:t xml:space="preserve"> </w:t>
      </w:r>
      <w:r>
        <w:rPr>
          <w:bCs/>
        </w:rPr>
        <w:t>Fuß</w:t>
      </w:r>
      <w:r w:rsidRPr="009D0283">
        <w:rPr>
          <w:bCs/>
        </w:rPr>
        <w:t xml:space="preserve">zeile </w:t>
      </w:r>
      <w:r w:rsidRPr="009F180B">
        <w:sym w:font="Wingdings" w:char="F0E0"/>
      </w:r>
      <w:r w:rsidRPr="009D0283">
        <w:rPr>
          <w:bCs/>
        </w:rPr>
        <w:t xml:space="preserve"> </w:t>
      </w:r>
      <w:r>
        <w:rPr>
          <w:bCs/>
        </w:rPr>
        <w:t>Fuß</w:t>
      </w:r>
      <w:r w:rsidRPr="009D0283">
        <w:rPr>
          <w:bCs/>
        </w:rPr>
        <w:t>zeile bearbeiten</w:t>
      </w:r>
      <w:r>
        <w:rPr>
          <w:bCs/>
        </w:rPr>
        <w:t xml:space="preserve"> oder mit Doppelklick in die Fußzeile</w:t>
      </w:r>
    </w:p>
    <w:p w:rsidR="00EC490F" w:rsidRPr="00EC490F" w:rsidRDefault="00EC490F" w:rsidP="00EC490F">
      <w:pPr>
        <w:pStyle w:val="Listenabsatz"/>
        <w:numPr>
          <w:ilvl w:val="0"/>
          <w:numId w:val="49"/>
        </w:numPr>
        <w:spacing w:after="0"/>
        <w:rPr>
          <w:b/>
          <w:bCs/>
        </w:rPr>
      </w:pPr>
      <w:r>
        <w:rPr>
          <w:bCs/>
        </w:rPr>
        <w:t>Linksbündig seinen Namen schreiben</w:t>
      </w:r>
    </w:p>
    <w:p w:rsidR="00EC490F" w:rsidRPr="00EC490F" w:rsidRDefault="00EC490F" w:rsidP="00EC490F">
      <w:pPr>
        <w:pStyle w:val="Listenabsatz"/>
        <w:numPr>
          <w:ilvl w:val="0"/>
          <w:numId w:val="49"/>
        </w:numPr>
        <w:spacing w:after="0"/>
        <w:rPr>
          <w:b/>
          <w:bCs/>
        </w:rPr>
      </w:pPr>
      <w:r>
        <w:rPr>
          <w:bCs/>
        </w:rPr>
        <w:t>Im Fußzeilen Toll, Abschnitt „Position“ -&gt; Ausrichtungstabstopp -&gt;Zentriert</w:t>
      </w:r>
    </w:p>
    <w:p w:rsidR="00EC490F" w:rsidRDefault="00EC490F" w:rsidP="00EC490F">
      <w:pPr>
        <w:pStyle w:val="Listenabsatz"/>
        <w:numPr>
          <w:ilvl w:val="0"/>
          <w:numId w:val="49"/>
        </w:numPr>
        <w:spacing w:after="0"/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155065</wp:posOffset>
                </wp:positionV>
                <wp:extent cx="1409700" cy="457200"/>
                <wp:effectExtent l="0" t="38100" r="57150" b="190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9B9C2" id="Gerade Verbindung mit Pfeil 29" o:spid="_x0000_s1026" type="#_x0000_t32" style="position:absolute;margin-left:232.05pt;margin-top:90.95pt;width:111pt;height:3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" strokecolor="red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187DB9F" wp14:editId="24011C02">
            <wp:extent cx="5467350" cy="14097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0F" w:rsidRPr="00EC490F" w:rsidRDefault="00EC490F" w:rsidP="00EC490F">
      <w:pPr>
        <w:spacing w:after="0"/>
        <w:rPr>
          <w:b/>
          <w:bCs/>
        </w:rPr>
      </w:pPr>
    </w:p>
    <w:p w:rsidR="00EC490F" w:rsidRPr="00EC490F" w:rsidRDefault="00EC490F" w:rsidP="00EC490F">
      <w:pPr>
        <w:pStyle w:val="Listenabsatz"/>
        <w:numPr>
          <w:ilvl w:val="0"/>
          <w:numId w:val="49"/>
        </w:numPr>
        <w:spacing w:after="0"/>
        <w:rPr>
          <w:b/>
          <w:bCs/>
        </w:rPr>
      </w:pPr>
      <w:r>
        <w:rPr>
          <w:bCs/>
        </w:rPr>
        <w:t>„Seite“ schreiben</w:t>
      </w:r>
    </w:p>
    <w:p w:rsidR="00EC490F" w:rsidRPr="00EC490F" w:rsidRDefault="00EC490F" w:rsidP="00EC490F">
      <w:pPr>
        <w:pStyle w:val="Listenabsatz"/>
        <w:numPr>
          <w:ilvl w:val="0"/>
          <w:numId w:val="49"/>
        </w:numPr>
        <w:spacing w:after="0"/>
        <w:rPr>
          <w:b/>
          <w:bCs/>
        </w:rPr>
      </w:pPr>
      <w:r>
        <w:rPr>
          <w:bCs/>
        </w:rPr>
        <w:t>Schnellbausteine -&gt;Feld-&gt;Page + gewünschte Zählung auswählen</w:t>
      </w:r>
    </w:p>
    <w:p w:rsidR="00EC490F" w:rsidRPr="00EC490F" w:rsidRDefault="00EC490F" w:rsidP="00EC490F">
      <w:pPr>
        <w:pStyle w:val="Listenabsatz"/>
        <w:spacing w:after="0"/>
        <w:rPr>
          <w:b/>
          <w:bCs/>
        </w:rPr>
      </w:pPr>
      <w:r>
        <w:rPr>
          <w:noProof/>
          <w:lang w:eastAsia="de-DE"/>
        </w:rPr>
        <w:lastRenderedPageBreak/>
        <w:t xml:space="preserve"> </w:t>
      </w:r>
    </w:p>
    <w:p w:rsidR="00F77A07" w:rsidRPr="002B2D18" w:rsidRDefault="00F77A07" w:rsidP="002B2D18">
      <w:pPr>
        <w:rPr>
          <w:b/>
        </w:rPr>
      </w:pPr>
      <w:r w:rsidRPr="002B2D18">
        <w:rPr>
          <w:b/>
        </w:rPr>
        <w:t>Hinweis</w:t>
      </w:r>
      <w:r w:rsidR="00686EDF" w:rsidRPr="002B2D18">
        <w:rPr>
          <w:b/>
        </w:rPr>
        <w:t xml:space="preserve"> zu Seiten- und Abschnit</w:t>
      </w:r>
      <w:r w:rsidR="00686EDF" w:rsidRPr="002B2D18">
        <w:rPr>
          <w:rStyle w:val="berschrift2Zchn"/>
          <w:b w:val="0"/>
        </w:rPr>
        <w:t>t</w:t>
      </w:r>
      <w:r w:rsidR="00686EDF" w:rsidRPr="002B2D18">
        <w:rPr>
          <w:b/>
        </w:rPr>
        <w:t>sumbruch</w:t>
      </w:r>
      <w:r w:rsidRPr="002B2D18">
        <w:rPr>
          <w:b/>
        </w:rPr>
        <w:t>:</w:t>
      </w:r>
    </w:p>
    <w:p w:rsidR="00F77A07" w:rsidRPr="00F77A07" w:rsidRDefault="00B627BC" w:rsidP="00F77A07">
      <w:pPr>
        <w:spacing w:after="0"/>
        <w:rPr>
          <w:b/>
          <w:bCs/>
        </w:rPr>
      </w:pPr>
      <w:r>
        <w:rPr>
          <w:b/>
          <w:bCs/>
        </w:rPr>
        <w:t>Seiten</w:t>
      </w:r>
      <w:r w:rsidR="00072D06">
        <w:rPr>
          <w:b/>
          <w:bCs/>
        </w:rPr>
        <w:t>umbruch:</w:t>
      </w:r>
    </w:p>
    <w:p w:rsidR="004A7EF9" w:rsidRPr="00686EDF" w:rsidRDefault="00072D06" w:rsidP="00686EDF">
      <w:pPr>
        <w:numPr>
          <w:ilvl w:val="0"/>
          <w:numId w:val="42"/>
        </w:numPr>
        <w:spacing w:after="120"/>
        <w:ind w:left="714" w:hanging="357"/>
        <w:rPr>
          <w:bCs/>
        </w:rPr>
      </w:pPr>
      <w:r w:rsidRPr="00686EDF">
        <w:rPr>
          <w:bCs/>
        </w:rPr>
        <w:t xml:space="preserve">Nützlich, um </w:t>
      </w:r>
      <w:r w:rsidR="00B627BC" w:rsidRPr="00686EDF">
        <w:rPr>
          <w:bCs/>
        </w:rPr>
        <w:t xml:space="preserve">Ordnung in die Arbeit bringen, </w:t>
      </w:r>
      <w:r w:rsidR="00F77A07" w:rsidRPr="00686EDF">
        <w:rPr>
          <w:bCs/>
        </w:rPr>
        <w:t xml:space="preserve">z. B. </w:t>
      </w:r>
      <w:r w:rsidR="00B627BC" w:rsidRPr="00686EDF">
        <w:rPr>
          <w:bCs/>
        </w:rPr>
        <w:t xml:space="preserve">mit </w:t>
      </w:r>
      <w:r w:rsidR="00F77A07" w:rsidRPr="00686EDF">
        <w:rPr>
          <w:bCs/>
        </w:rPr>
        <w:t xml:space="preserve">einem </w:t>
      </w:r>
      <w:r w:rsidR="00B627BC" w:rsidRPr="00686EDF">
        <w:rPr>
          <w:bCs/>
        </w:rPr>
        <w:t xml:space="preserve">neuen Kapitel auf einer neuen </w:t>
      </w:r>
      <w:r w:rsidR="00EC490F" w:rsidRPr="00686EDF">
        <w:rPr>
          <w:bCs/>
        </w:rPr>
        <w:t>Seite beginnen</w:t>
      </w:r>
      <w:r w:rsidR="00B627BC" w:rsidRPr="00686EDF">
        <w:rPr>
          <w:bCs/>
        </w:rPr>
        <w:t xml:space="preserve">. Hierfür ist der </w:t>
      </w:r>
      <w:r w:rsidR="00B627BC" w:rsidRPr="00686EDF">
        <w:rPr>
          <w:b/>
          <w:bCs/>
        </w:rPr>
        <w:t>Seitenumbruch</w:t>
      </w:r>
      <w:r w:rsidR="00EC490F">
        <w:rPr>
          <w:bCs/>
        </w:rPr>
        <w:t xml:space="preserve"> (über L</w:t>
      </w:r>
      <w:r w:rsidR="00B627BC" w:rsidRPr="00686EDF">
        <w:rPr>
          <w:bCs/>
        </w:rPr>
        <w:t xml:space="preserve">ayout </w:t>
      </w:r>
      <w:r w:rsidR="00B627BC" w:rsidRPr="00F77A07">
        <w:rPr>
          <w:bCs/>
        </w:rPr>
        <w:sym w:font="Wingdings" w:char="F0E0"/>
      </w:r>
      <w:r w:rsidR="00B627BC" w:rsidRPr="00686EDF">
        <w:rPr>
          <w:bCs/>
        </w:rPr>
        <w:t xml:space="preserve"> </w:t>
      </w:r>
      <w:r w:rsidR="00EC490F">
        <w:rPr>
          <w:bCs/>
        </w:rPr>
        <w:t>Seitenu</w:t>
      </w:r>
      <w:r w:rsidR="00B627BC" w:rsidRPr="00686EDF">
        <w:rPr>
          <w:bCs/>
        </w:rPr>
        <w:t xml:space="preserve">mbrüche </w:t>
      </w:r>
      <w:r w:rsidR="00B627BC" w:rsidRPr="00F77A07">
        <w:rPr>
          <w:bCs/>
        </w:rPr>
        <w:sym w:font="Wingdings" w:char="F0E0"/>
      </w:r>
      <w:r w:rsidR="00B627BC" w:rsidRPr="00686EDF">
        <w:rPr>
          <w:bCs/>
        </w:rPr>
        <w:t xml:space="preserve"> Seite)</w:t>
      </w:r>
      <w:r w:rsidR="00686EDF" w:rsidRPr="00686EDF">
        <w:rPr>
          <w:bCs/>
        </w:rPr>
        <w:t xml:space="preserve"> </w:t>
      </w:r>
      <w:r w:rsidR="00B627BC" w:rsidRPr="00686EDF">
        <w:rPr>
          <w:bCs/>
        </w:rPr>
        <w:t xml:space="preserve">ODER aber über die Tastatur mit Strg + return das Mittel der Wahl.  </w:t>
      </w:r>
    </w:p>
    <w:p w:rsidR="00072D06" w:rsidRDefault="00072D06" w:rsidP="00072D06">
      <w:pPr>
        <w:spacing w:after="120"/>
        <w:rPr>
          <w:b/>
          <w:bCs/>
        </w:rPr>
      </w:pPr>
      <w:r w:rsidRPr="00072D06">
        <w:rPr>
          <w:b/>
          <w:bCs/>
        </w:rPr>
        <w:t>Abschnittsumbruch</w:t>
      </w:r>
      <w:r w:rsidR="00686EDF">
        <w:rPr>
          <w:b/>
          <w:bCs/>
        </w:rPr>
        <w:t>:</w:t>
      </w:r>
    </w:p>
    <w:p w:rsidR="00072D06" w:rsidRPr="00072D06" w:rsidRDefault="00072D06" w:rsidP="00686EDF">
      <w:pPr>
        <w:pStyle w:val="Listenabsatz"/>
        <w:numPr>
          <w:ilvl w:val="0"/>
          <w:numId w:val="42"/>
        </w:numPr>
        <w:spacing w:after="0"/>
        <w:ind w:left="714" w:hanging="357"/>
        <w:rPr>
          <w:bCs/>
        </w:rPr>
      </w:pPr>
      <w:r w:rsidRPr="00072D06">
        <w:rPr>
          <w:bCs/>
        </w:rPr>
        <w:t xml:space="preserve">Soll auf der Seite des Inhaltsverzeichnisses z.B. keine Nummerierung in der Kopfzeile erscheinen, empfiehlt es sich, am Ende des Inhaltsverzeichnisses einen </w:t>
      </w:r>
      <w:r w:rsidRPr="00072D06">
        <w:rPr>
          <w:b/>
          <w:bCs/>
        </w:rPr>
        <w:t>Abschnittsumbruch</w:t>
      </w:r>
      <w:r w:rsidRPr="00072D06">
        <w:rPr>
          <w:bCs/>
        </w:rPr>
        <w:t xml:space="preserve"> einzufügen</w:t>
      </w:r>
      <w:r>
        <w:rPr>
          <w:bCs/>
        </w:rPr>
        <w:t xml:space="preserve"> und dann die entsprechende Seite individuell abzuändern</w:t>
      </w:r>
      <w:r w:rsidRPr="00072D06">
        <w:rPr>
          <w:bCs/>
        </w:rPr>
        <w:t>.</w:t>
      </w:r>
    </w:p>
    <w:p w:rsidR="004A7EF9" w:rsidRDefault="00B627BC" w:rsidP="00686EDF">
      <w:pPr>
        <w:numPr>
          <w:ilvl w:val="0"/>
          <w:numId w:val="42"/>
        </w:numPr>
        <w:spacing w:after="120"/>
        <w:ind w:left="714" w:hanging="357"/>
        <w:rPr>
          <w:bCs/>
        </w:rPr>
      </w:pPr>
      <w:r w:rsidRPr="00F77A07">
        <w:rPr>
          <w:bCs/>
        </w:rPr>
        <w:t xml:space="preserve">Der </w:t>
      </w:r>
      <w:r w:rsidRPr="00B627BC">
        <w:rPr>
          <w:b/>
          <w:bCs/>
        </w:rPr>
        <w:t>Abschnittsumbruch</w:t>
      </w:r>
      <w:r w:rsidRPr="00F77A07">
        <w:rPr>
          <w:bCs/>
        </w:rPr>
        <w:t xml:space="preserve"> findet sich in derselben Optionsleiste wie der Seitenumbruch.</w:t>
      </w:r>
    </w:p>
    <w:p w:rsidR="00072D06" w:rsidRDefault="00AA706F" w:rsidP="00072D06">
      <w:pPr>
        <w:pStyle w:val="Listenabsatz"/>
        <w:rPr>
          <w:bCs/>
        </w:rPr>
      </w:pPr>
      <w:r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377</wp:posOffset>
                </wp:positionH>
                <wp:positionV relativeFrom="paragraph">
                  <wp:posOffset>24342</wp:posOffset>
                </wp:positionV>
                <wp:extent cx="5342466" cy="4343400"/>
                <wp:effectExtent l="0" t="0" r="0" b="0"/>
                <wp:wrapTight wrapText="bothSides">
                  <wp:wrapPolygon edited="0">
                    <wp:start x="10860" y="0"/>
                    <wp:lineTo x="0" y="284"/>
                    <wp:lineTo x="0" y="21505"/>
                    <wp:lineTo x="21490" y="21505"/>
                    <wp:lineTo x="21490" y="284"/>
                    <wp:lineTo x="11245" y="0"/>
                    <wp:lineTo x="10860" y="0"/>
                  </wp:wrapPolygon>
                </wp:wrapTight>
                <wp:docPr id="1052" name="Gruppieren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66" cy="4343400"/>
                          <a:chOff x="0" y="0"/>
                          <a:chExt cx="5342466" cy="4343400"/>
                        </a:xfrm>
                      </wpg:grpSpPr>
                      <pic:pic xmlns:pic="http://schemas.openxmlformats.org/drawingml/2006/picture">
                        <pic:nvPicPr>
                          <pic:cNvPr id="20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5342466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7" name="Gerade Verbindung mit Pfeil 2067"/>
                        <wps:cNvCnPr/>
                        <wps:spPr bwMode="auto">
                          <a:xfrm flipH="1">
                            <a:off x="1735666" y="0"/>
                            <a:ext cx="1009616" cy="62944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8" name="Gerade Verbindung mit Pfeil 2068"/>
                        <wps:cNvCnPr/>
                        <wps:spPr bwMode="auto">
                          <a:xfrm flipH="1">
                            <a:off x="1854200" y="745066"/>
                            <a:ext cx="1009615" cy="62944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CB076" id="Gruppieren 1052" o:spid="_x0000_s1026" style="position:absolute;margin-left:3.95pt;margin-top:1.9pt;width:420.65pt;height:342pt;z-index:251650048" coordsize="53424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">
                <v:shape id="Picture 2" o:spid="_x0000_s1027" type="#_x0000_t75" style="position:absolute;top:762;width:53424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" fillcolor="#4f81bd [3204]" strokecolor="black [3213]">
                  <v:imagedata r:id="rId27" o:title=""/>
                  <v:path arrowok="t"/>
                </v:shape>
                <v:shape id="Gerade Verbindung mit Pfeil 2067" o:spid="_x0000_s1028" type="#_x0000_t32" style="position:absolute;left:17356;width:10096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v:shape id="Gerade Verbindung mit Pfeil 2068" o:spid="_x0000_s1029" type="#_x0000_t32" style="position:absolute;left:18542;top:7450;width:10096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Pr="00AA706F" w:rsidRDefault="00F77A07" w:rsidP="00AA706F">
      <w:pPr>
        <w:pStyle w:val="Listenabsatz"/>
        <w:numPr>
          <w:ilvl w:val="0"/>
          <w:numId w:val="46"/>
        </w:numPr>
        <w:spacing w:after="120"/>
        <w:rPr>
          <w:bCs/>
        </w:rPr>
      </w:pPr>
      <w:r w:rsidRPr="00AA706F">
        <w:rPr>
          <w:bCs/>
        </w:rPr>
        <w:t xml:space="preserve">nachdem </w:t>
      </w:r>
      <w:r w:rsidR="00B627BC" w:rsidRPr="00AA706F">
        <w:rPr>
          <w:bCs/>
        </w:rPr>
        <w:t>ein</w:t>
      </w:r>
      <w:r w:rsidRPr="00AA706F">
        <w:rPr>
          <w:bCs/>
        </w:rPr>
        <w:t xml:space="preserve"> Abschnittsumbruch </w:t>
      </w:r>
      <w:r w:rsidR="00072D06" w:rsidRPr="00AA706F">
        <w:rPr>
          <w:bCs/>
        </w:rPr>
        <w:t xml:space="preserve">am Ende der Seite </w:t>
      </w:r>
      <w:r w:rsidRPr="00AA706F">
        <w:rPr>
          <w:bCs/>
        </w:rPr>
        <w:t xml:space="preserve">eingefügt wurde, auf die </w:t>
      </w:r>
      <w:r w:rsidR="00AA706F">
        <w:rPr>
          <w:bCs/>
        </w:rPr>
        <w:t>Kopf- oder Fußzeile</w:t>
      </w:r>
      <w:r w:rsidRPr="00AA706F">
        <w:rPr>
          <w:bCs/>
        </w:rPr>
        <w:t xml:space="preserve"> der nächsten Seite klick</w:t>
      </w:r>
      <w:r w:rsidR="00072D06" w:rsidRPr="00AA706F">
        <w:rPr>
          <w:bCs/>
        </w:rPr>
        <w:t>en. D</w:t>
      </w:r>
      <w:r w:rsidRPr="00AA706F">
        <w:rPr>
          <w:bCs/>
        </w:rPr>
        <w:t xml:space="preserve">ann sieht man in den Kopf- und Fußzeilentools die Option „mit vorheriger verknüpfen“. </w:t>
      </w:r>
    </w:p>
    <w:p w:rsidR="00F77A07" w:rsidRDefault="00F77A07" w:rsidP="00AA706F">
      <w:pPr>
        <w:pStyle w:val="Listenabsatz"/>
        <w:numPr>
          <w:ilvl w:val="0"/>
          <w:numId w:val="46"/>
        </w:numPr>
        <w:spacing w:after="200" w:line="276" w:lineRule="auto"/>
        <w:rPr>
          <w:bCs/>
        </w:rPr>
      </w:pPr>
      <w:r w:rsidRPr="00AA706F">
        <w:rPr>
          <w:bCs/>
        </w:rPr>
        <w:lastRenderedPageBreak/>
        <w:t xml:space="preserve">Wenn man diese </w:t>
      </w:r>
      <w:r w:rsidR="002A2A8B" w:rsidRPr="00AA706F">
        <w:rPr>
          <w:bCs/>
        </w:rPr>
        <w:t>Verknüpfung</w:t>
      </w:r>
      <w:r w:rsidRPr="00AA706F">
        <w:rPr>
          <w:bCs/>
        </w:rPr>
        <w:t xml:space="preserve"> auflöst, kann man die entkette</w:t>
      </w:r>
      <w:r w:rsidR="00072D06" w:rsidRPr="00AA706F">
        <w:rPr>
          <w:bCs/>
        </w:rPr>
        <w:t>te Seite individuell bearbeiten</w:t>
      </w:r>
      <w:r w:rsidR="00AA706F" w:rsidRPr="00AA706F">
        <w:rPr>
          <w:bCs/>
        </w:rPr>
        <w:t>. (z.B. die Ausrichtung ändern, eine neue Seitennummerierung einfügen, die Kopfzeile ändern etc.)</w:t>
      </w:r>
    </w:p>
    <w:p w:rsidR="00AA706F" w:rsidRPr="00AA706F" w:rsidRDefault="00AA706F" w:rsidP="00AA706F">
      <w:pPr>
        <w:spacing w:after="200" w:line="276" w:lineRule="auto"/>
        <w:rPr>
          <w:bCs/>
        </w:rPr>
      </w:pPr>
      <w:r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3</wp:posOffset>
                </wp:positionH>
                <wp:positionV relativeFrom="paragraph">
                  <wp:posOffset>97790</wp:posOffset>
                </wp:positionV>
                <wp:extent cx="5731934" cy="3225800"/>
                <wp:effectExtent l="0" t="0" r="2540" b="0"/>
                <wp:wrapTight wrapText="bothSides">
                  <wp:wrapPolygon edited="0">
                    <wp:start x="0" y="0"/>
                    <wp:lineTo x="0" y="21430"/>
                    <wp:lineTo x="21538" y="21430"/>
                    <wp:lineTo x="21538" y="0"/>
                    <wp:lineTo x="0" y="0"/>
                  </wp:wrapPolygon>
                </wp:wrapTight>
                <wp:docPr id="3073" name="Gruppieren 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934" cy="3225800"/>
                          <a:chOff x="0" y="0"/>
                          <a:chExt cx="5731934" cy="3225800"/>
                        </a:xfrm>
                      </wpg:grpSpPr>
                      <pic:pic xmlns:pic="http://schemas.openxmlformats.org/drawingml/2006/picture">
                        <pic:nvPicPr>
                          <pic:cNvPr id="1049" name="Grafik 104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934" cy="322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Gerade Verbindung mit Pfeil 1051"/>
                        <wps:cNvCnPr/>
                        <wps:spPr bwMode="auto">
                          <a:xfrm flipH="1">
                            <a:off x="1972734" y="1955800"/>
                            <a:ext cx="685165" cy="29019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Gerade Verbindung mit Pfeil 1053"/>
                        <wps:cNvCnPr/>
                        <wps:spPr bwMode="auto">
                          <a:xfrm flipH="1">
                            <a:off x="4910667" y="2243667"/>
                            <a:ext cx="685165" cy="29019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F8EE0" id="Gruppieren 3073" o:spid="_x0000_s1026" style="position:absolute;margin-left:.65pt;margin-top:7.7pt;width:451.35pt;height:254pt;z-index:251659264" coordsize="57319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">
                <v:shape id="Grafik 1049" o:spid="_x0000_s1027" type="#_x0000_t75" style="position:absolute;width:57319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">
                  <v:imagedata r:id="rId29" o:title=""/>
                  <v:path arrowok="t"/>
                </v:shape>
                <v:shape id="Gerade Verbindung mit Pfeil 1051" o:spid="_x0000_s1028" type="#_x0000_t32" style="position:absolute;left:19727;top:19558;width:6851;height:2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" filled="t" fillcolor="#4f81bd [3204]" strokecolor="red" strokeweight="1.25pt">
                  <v:stroke endarrow="open"/>
                  <v:shadow color="#eeece1 [3214]"/>
                </v:shape>
                <v:shape id="Gerade Verbindung mit Pfeil 1053" o:spid="_x0000_s1029" type="#_x0000_t32" style="position:absolute;left:49106;top:22436;width:6852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78208" wp14:editId="2544258E">
                <wp:simplePos x="0" y="0"/>
                <wp:positionH relativeFrom="column">
                  <wp:posOffset>2221865</wp:posOffset>
                </wp:positionH>
                <wp:positionV relativeFrom="paragraph">
                  <wp:posOffset>159385</wp:posOffset>
                </wp:positionV>
                <wp:extent cx="685165" cy="290195"/>
                <wp:effectExtent l="38100" t="0" r="19685" b="71755"/>
                <wp:wrapTight wrapText="bothSides">
                  <wp:wrapPolygon edited="0">
                    <wp:start x="19218" y="0"/>
                    <wp:lineTo x="-1201" y="0"/>
                    <wp:lineTo x="-1201" y="22687"/>
                    <wp:lineTo x="0" y="25523"/>
                    <wp:lineTo x="4804" y="25523"/>
                    <wp:lineTo x="5405" y="22687"/>
                    <wp:lineTo x="21620" y="1418"/>
                    <wp:lineTo x="21620" y="0"/>
                    <wp:lineTo x="19218" y="0"/>
                  </wp:wrapPolygon>
                </wp:wrapTight>
                <wp:docPr id="1054" name="Gerade Verbindung mit Pfei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165" cy="29019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876B" id="Gerade Verbindung mit Pfeil 1054" o:spid="_x0000_s1026" type="#_x0000_t32" style="position:absolute;margin-left:174.95pt;margin-top:12.55pt;width:53.95pt;height:22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" filled="t" fillcolor="#4f81bd [3204]" strokecolor="red" strokeweight="1.25pt">
                <v:stroke endarrow="open"/>
                <v:shadow color="#eeece1 [3214]"/>
                <w10:wrap type="tight"/>
              </v:shape>
            </w:pict>
          </mc:Fallback>
        </mc:AlternateContent>
      </w: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EC490F" w:rsidRDefault="00EC490F" w:rsidP="00C6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b/>
        </w:rPr>
      </w:pPr>
      <w:r>
        <w:rPr>
          <w:b/>
        </w:rPr>
        <w:t xml:space="preserve">Das „Entketten“ </w:t>
      </w:r>
      <w:r w:rsidR="00985BBA">
        <w:rPr>
          <w:b/>
        </w:rPr>
        <w:t xml:space="preserve">muss </w:t>
      </w:r>
      <w:r>
        <w:rPr>
          <w:b/>
        </w:rPr>
        <w:t xml:space="preserve">jeweils für die Kopf- </w:t>
      </w:r>
      <w:r w:rsidRPr="00985BBA">
        <w:rPr>
          <w:b/>
          <w:i/>
        </w:rPr>
        <w:t>und</w:t>
      </w:r>
      <w:r>
        <w:rPr>
          <w:b/>
        </w:rPr>
        <w:t xml:space="preserve"> für die Fußzeile gemacht werden.</w:t>
      </w:r>
    </w:p>
    <w:p w:rsidR="00DB286D" w:rsidRDefault="00DB286D">
      <w:pPr>
        <w:spacing w:after="200" w:line="276" w:lineRule="auto"/>
        <w:rPr>
          <w:b/>
        </w:rPr>
      </w:pPr>
    </w:p>
    <w:p w:rsidR="005203ED" w:rsidRDefault="005203ED" w:rsidP="004C2B8C">
      <w:pPr>
        <w:pStyle w:val="berschrift1"/>
      </w:pPr>
      <w:r w:rsidRPr="00461A09">
        <w:t>Beschriften</w:t>
      </w:r>
      <w:r w:rsidRPr="005203ED">
        <w:t xml:space="preserve"> Sie die Abbildungen und erstellen im Anschluss ein </w:t>
      </w:r>
      <w:r w:rsidR="00D05395">
        <w:t>A</w:t>
      </w:r>
      <w:r w:rsidRPr="00461A09">
        <w:t>bbildungsverzeichnis</w:t>
      </w:r>
      <w:r w:rsidRPr="005203ED">
        <w:t>.</w:t>
      </w:r>
    </w:p>
    <w:p w:rsidR="003C77CA" w:rsidRPr="00E84F27" w:rsidRDefault="003C77CA" w:rsidP="00D05395">
      <w:pPr>
        <w:spacing w:before="240" w:after="120" w:line="240" w:lineRule="auto"/>
        <w:rPr>
          <w:b/>
          <w:bCs/>
        </w:rPr>
      </w:pPr>
      <w:r w:rsidRPr="00E84F27">
        <w:rPr>
          <w:b/>
          <w:bCs/>
        </w:rPr>
        <w:t>So funktioniert’s:</w:t>
      </w:r>
    </w:p>
    <w:p w:rsidR="002418F6" w:rsidRPr="003C77CA" w:rsidRDefault="00B42187" w:rsidP="003C77CA">
      <w:pPr>
        <w:pStyle w:val="Listenabsatz"/>
        <w:numPr>
          <w:ilvl w:val="0"/>
          <w:numId w:val="37"/>
        </w:numPr>
        <w:spacing w:after="120"/>
        <w:rPr>
          <w:bCs/>
        </w:rPr>
      </w:pPr>
      <w:r w:rsidRPr="003C77CA">
        <w:rPr>
          <w:bCs/>
        </w:rPr>
        <w:t>Markieren Sie eine Abbildung, dann auf die rechte Maustaste klicken:</w:t>
      </w:r>
    </w:p>
    <w:p w:rsidR="00FF2F7D" w:rsidRPr="003C77CA" w:rsidRDefault="00427788" w:rsidP="003C77CA">
      <w:pPr>
        <w:pStyle w:val="Listenabsatz"/>
        <w:numPr>
          <w:ilvl w:val="0"/>
          <w:numId w:val="37"/>
        </w:numPr>
        <w:spacing w:after="120"/>
        <w:rPr>
          <w:bCs/>
        </w:rPr>
      </w:pPr>
      <w:r w:rsidRPr="003C77CA">
        <w:rPr>
          <w:bCs/>
        </w:rPr>
        <w:t>es öffnet sich ein Optionsfenster</w:t>
      </w:r>
    </w:p>
    <w:p w:rsidR="00FF2F7D" w:rsidRDefault="00427788" w:rsidP="00AA706F">
      <w:pPr>
        <w:pStyle w:val="Listenabsatz"/>
        <w:numPr>
          <w:ilvl w:val="0"/>
          <w:numId w:val="37"/>
        </w:numPr>
        <w:ind w:left="357" w:hanging="357"/>
        <w:rPr>
          <w:bCs/>
        </w:rPr>
      </w:pPr>
      <w:r w:rsidRPr="003C77CA">
        <w:rPr>
          <w:bCs/>
        </w:rPr>
        <w:t xml:space="preserve">dort auf </w:t>
      </w:r>
      <w:r w:rsidR="00577F70">
        <w:rPr>
          <w:bCs/>
        </w:rPr>
        <w:t>„</w:t>
      </w:r>
      <w:r w:rsidRPr="003C77CA">
        <w:rPr>
          <w:bCs/>
        </w:rPr>
        <w:t>Beschriftung einfügen</w:t>
      </w:r>
      <w:r w:rsidR="00577F70">
        <w:rPr>
          <w:bCs/>
        </w:rPr>
        <w:t>“</w:t>
      </w:r>
      <w:r w:rsidRPr="003C77CA">
        <w:rPr>
          <w:bCs/>
        </w:rPr>
        <w:t xml:space="preserve"> gehen und entsprechend der </w:t>
      </w:r>
      <w:r w:rsidR="001F684B" w:rsidRPr="003C77CA">
        <w:rPr>
          <w:bCs/>
        </w:rPr>
        <w:t>Vorgaben einen</w:t>
      </w:r>
      <w:r w:rsidRPr="003C77CA">
        <w:rPr>
          <w:bCs/>
        </w:rPr>
        <w:t xml:space="preserve"> Abbildungsnamen vergeben. </w:t>
      </w:r>
    </w:p>
    <w:p w:rsidR="00E72EA6" w:rsidRDefault="00577F70" w:rsidP="00E72EA6">
      <w:pPr>
        <w:pStyle w:val="Listenabsatz"/>
        <w:spacing w:after="120"/>
        <w:ind w:left="357"/>
        <w:rPr>
          <w:bCs/>
        </w:rPr>
      </w:pPr>
      <w:r>
        <w:rPr>
          <w:bCs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6577</wp:posOffset>
                </wp:positionH>
                <wp:positionV relativeFrom="paragraph">
                  <wp:posOffset>227330</wp:posOffset>
                </wp:positionV>
                <wp:extent cx="5520266" cy="4343400"/>
                <wp:effectExtent l="0" t="0" r="4445" b="0"/>
                <wp:wrapTight wrapText="bothSides">
                  <wp:wrapPolygon edited="0">
                    <wp:start x="0" y="0"/>
                    <wp:lineTo x="0" y="21505"/>
                    <wp:lineTo x="21543" y="21505"/>
                    <wp:lineTo x="21543" y="0"/>
                    <wp:lineTo x="0" y="0"/>
                  </wp:wrapPolygon>
                </wp:wrapTight>
                <wp:docPr id="3076" name="Gruppieren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266" cy="4343400"/>
                          <a:chOff x="0" y="0"/>
                          <a:chExt cx="5520266" cy="4343400"/>
                        </a:xfrm>
                      </wpg:grpSpPr>
                      <pic:pic xmlns:pic="http://schemas.openxmlformats.org/drawingml/2006/picture">
                        <pic:nvPicPr>
                          <pic:cNvPr id="20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66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1" name="Gerade Verbindung mit Pfeil 2071"/>
                        <wps:cNvCnPr/>
                        <wps:spPr bwMode="auto">
                          <a:xfrm flipH="1">
                            <a:off x="2878666" y="2709333"/>
                            <a:ext cx="1048484" cy="64344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D6043" id="Gruppieren 3076" o:spid="_x0000_s1026" style="position:absolute;margin-left:9.95pt;margin-top:17.9pt;width:434.65pt;height:342pt;z-index:251651072" coordsize="55202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">
                <v:shape id="Picture 2" o:spid="_x0000_s1027" type="#_x0000_t75" style="position:absolute;width:55202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" fillcolor="#4f81bd [3204]" strokecolor="black [3213]">
                  <v:imagedata r:id="rId31" o:title=""/>
                  <v:path arrowok="t"/>
                </v:shape>
                <v:shape id="Gerade Verbindung mit Pfeil 2071" o:spid="_x0000_s1028" type="#_x0000_t32" style="position:absolute;left:28786;top:27093;width:10485;height:64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D0795A" w:rsidRDefault="00D0795A" w:rsidP="00D0795A">
      <w:pPr>
        <w:spacing w:after="120"/>
        <w:rPr>
          <w:bCs/>
        </w:rPr>
      </w:pPr>
    </w:p>
    <w:p w:rsidR="00D0795A" w:rsidRPr="00D0795A" w:rsidRDefault="00D0795A" w:rsidP="00D0795A">
      <w:pPr>
        <w:spacing w:after="12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577F70" w:rsidRDefault="00577F70">
      <w:pPr>
        <w:spacing w:after="200" w:line="276" w:lineRule="auto"/>
        <w:rPr>
          <w:bCs/>
        </w:rPr>
      </w:pPr>
    </w:p>
    <w:p w:rsidR="00577F70" w:rsidRDefault="00427788" w:rsidP="00AA706F">
      <w:pPr>
        <w:pStyle w:val="Listenabsatz"/>
        <w:numPr>
          <w:ilvl w:val="0"/>
          <w:numId w:val="37"/>
        </w:numPr>
        <w:spacing w:before="240" w:after="120"/>
        <w:ind w:left="357" w:hanging="357"/>
        <w:rPr>
          <w:bCs/>
        </w:rPr>
      </w:pPr>
      <w:r w:rsidRPr="003C77CA">
        <w:rPr>
          <w:bCs/>
        </w:rPr>
        <w:t xml:space="preserve">Um die Bildunterschriften zu formatieren, auf die Formatvorlage (hier </w:t>
      </w:r>
      <w:r w:rsidR="008D6347">
        <w:rPr>
          <w:bCs/>
        </w:rPr>
        <w:t>Beschriftung</w:t>
      </w:r>
      <w:r w:rsidRPr="003C77CA">
        <w:rPr>
          <w:bCs/>
        </w:rPr>
        <w:t xml:space="preserve">) klicken, mit rechter Maustaste auf Ändern und die gewünschte Schriftart und Größe einstellen. </w:t>
      </w:r>
    </w:p>
    <w:p w:rsidR="00577F70" w:rsidRDefault="00577F70" w:rsidP="00577F7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843</wp:posOffset>
                </wp:positionH>
                <wp:positionV relativeFrom="paragraph">
                  <wp:posOffset>379942</wp:posOffset>
                </wp:positionV>
                <wp:extent cx="5620385" cy="4191000"/>
                <wp:effectExtent l="0" t="0" r="18415" b="0"/>
                <wp:wrapTight wrapText="bothSides">
                  <wp:wrapPolygon edited="0">
                    <wp:start x="21378" y="0"/>
                    <wp:lineTo x="0" y="589"/>
                    <wp:lineTo x="0" y="21502"/>
                    <wp:lineTo x="19548" y="21502"/>
                    <wp:lineTo x="19621" y="10996"/>
                    <wp:lineTo x="20939" y="9425"/>
                    <wp:lineTo x="21598" y="8836"/>
                    <wp:lineTo x="21598" y="8542"/>
                    <wp:lineTo x="19548" y="7855"/>
                    <wp:lineTo x="19548" y="3142"/>
                    <wp:lineTo x="19987" y="1571"/>
                    <wp:lineTo x="21598" y="196"/>
                    <wp:lineTo x="21598" y="0"/>
                    <wp:lineTo x="21378" y="0"/>
                  </wp:wrapPolygon>
                </wp:wrapTight>
                <wp:docPr id="3080" name="Gruppieren 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4191000"/>
                          <a:chOff x="0" y="0"/>
                          <a:chExt cx="5620385" cy="4191000"/>
                        </a:xfrm>
                      </wpg:grpSpPr>
                      <pic:pic xmlns:pic="http://schemas.openxmlformats.org/drawingml/2006/picture">
                        <pic:nvPicPr>
                          <pic:cNvPr id="207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466"/>
                            <a:ext cx="5071534" cy="405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75" name="Gerade Verbindung mit Pfeil 3075"/>
                        <wps:cNvCnPr/>
                        <wps:spPr bwMode="auto">
                          <a:xfrm flipH="1">
                            <a:off x="4572000" y="1676400"/>
                            <a:ext cx="1048385" cy="643255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8" name="Gerade Verbindung mit Pfeil 3078"/>
                        <wps:cNvCnPr/>
                        <wps:spPr bwMode="auto">
                          <a:xfrm flipH="1">
                            <a:off x="3225800" y="855133"/>
                            <a:ext cx="1048385" cy="643255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9" name="Gerade Verbindung mit Pfeil 3079"/>
                        <wps:cNvCnPr/>
                        <wps:spPr bwMode="auto">
                          <a:xfrm flipH="1">
                            <a:off x="4572000" y="0"/>
                            <a:ext cx="1048385" cy="643255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67E9D" id="Gruppieren 3080" o:spid="_x0000_s1026" style="position:absolute;margin-left:14.65pt;margin-top:29.9pt;width:442.55pt;height:330pt;z-index:251662336" coordsize="56203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">
                <v:shape id="Picture 2" o:spid="_x0000_s1027" type="#_x0000_t75" style="position:absolute;top:1354;width:50715;height:4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">
                  <v:imagedata r:id="rId33" o:title=""/>
                  <v:path arrowok="t"/>
                </v:shape>
                <v:shape id="Gerade Verbindung mit Pfeil 3075" o:spid="_x0000_s1028" type="#_x0000_t32" style="position:absolute;left:45720;top:16764;width:10483;height:6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" filled="t" fillcolor="#4f81bd" strokecolor="red" strokeweight="1.25pt">
                  <v:stroke endarrow="open"/>
                  <v:shadow color="#eeece1 [3214]"/>
                </v:shape>
                <v:shape id="Gerade Verbindung mit Pfeil 3078" o:spid="_x0000_s1029" type="#_x0000_t32" style="position:absolute;left:32258;top:8551;width:10483;height:6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" filled="t" fillcolor="#4f81bd" strokecolor="red" strokeweight="1.25pt">
                  <v:stroke endarrow="open"/>
                  <v:shadow color="#eeece1 [3214]"/>
                </v:shape>
                <v:shape id="Gerade Verbindung mit Pfeil 3079" o:spid="_x0000_s1030" type="#_x0000_t32" style="position:absolute;left:45720;width:10483;height:6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" filled="t" fillcolor="#4f81bd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577F70" w:rsidRDefault="00577F70" w:rsidP="00577F70">
      <w:r>
        <w:br w:type="page"/>
      </w:r>
    </w:p>
    <w:p w:rsidR="00577F70" w:rsidRPr="00577F70" w:rsidRDefault="00427788" w:rsidP="00577F70">
      <w:pPr>
        <w:pStyle w:val="Listenabsatz"/>
        <w:numPr>
          <w:ilvl w:val="0"/>
          <w:numId w:val="37"/>
        </w:numPr>
        <w:spacing w:after="200" w:line="276" w:lineRule="auto"/>
        <w:rPr>
          <w:bCs/>
        </w:rPr>
      </w:pPr>
      <w:r w:rsidRPr="00577F70">
        <w:rPr>
          <w:bCs/>
        </w:rPr>
        <w:lastRenderedPageBreak/>
        <w:t xml:space="preserve">Wenn alle Bilder beschriftet sind und die Bildunterschriften eine einheitliche Formatvorlage bekommen haben, an die Stelle klicken, an der das Abbildungsverzeichnis stehen soll. </w:t>
      </w:r>
      <w:r w:rsidR="00714127" w:rsidRPr="00577F70">
        <w:rPr>
          <w:bCs/>
        </w:rPr>
        <w:t>(hier nach den Tabellen, am besten erst einen Abschnittsumbruch einfügen und dann eine Überschrift 1. Ebene – Abbildungsverzeichnis - einfügen)</w:t>
      </w:r>
    </w:p>
    <w:p w:rsidR="00FF2F7D" w:rsidRPr="003C77CA" w:rsidRDefault="00427788" w:rsidP="003C77CA">
      <w:pPr>
        <w:pStyle w:val="Listenabsatz"/>
        <w:numPr>
          <w:ilvl w:val="0"/>
          <w:numId w:val="37"/>
        </w:numPr>
        <w:spacing w:after="120"/>
        <w:rPr>
          <w:bCs/>
        </w:rPr>
      </w:pPr>
      <w:r w:rsidRPr="003C77CA">
        <w:rPr>
          <w:bCs/>
        </w:rPr>
        <w:t xml:space="preserve">In der Menüleiste das Feld „Verweise“ anklicken und dort auf Abbildungsverzeichnis einfügen gehen. Wenn alle Optionen bearbeitet sind, auf ok. </w:t>
      </w:r>
    </w:p>
    <w:p w:rsidR="00FF2F7D" w:rsidRDefault="00427788" w:rsidP="00B6348C">
      <w:pPr>
        <w:pStyle w:val="Listenabsatz"/>
        <w:numPr>
          <w:ilvl w:val="0"/>
          <w:numId w:val="37"/>
        </w:numPr>
        <w:ind w:left="357" w:hanging="357"/>
        <w:rPr>
          <w:bCs/>
        </w:rPr>
      </w:pPr>
      <w:r w:rsidRPr="003C77CA">
        <w:rPr>
          <w:bCs/>
        </w:rPr>
        <w:t>Wenn man später in das Abbildungsverzeichnis klickt, kann man mit der rechten Maustaste auf Felder aktualisieren und damit das Abbildungsverzeichnis auf den neuesten Stand bringen. (Shortcut: F9)</w:t>
      </w:r>
    </w:p>
    <w:p w:rsidR="009D4E11" w:rsidRDefault="00577F70" w:rsidP="009D4E11">
      <w:pPr>
        <w:rPr>
          <w:bCs/>
        </w:rPr>
      </w:pPr>
      <w:r w:rsidRPr="009D4E11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1F129A6" wp14:editId="2BD7A464">
                <wp:simplePos x="0" y="0"/>
                <wp:positionH relativeFrom="column">
                  <wp:posOffset>275590</wp:posOffset>
                </wp:positionH>
                <wp:positionV relativeFrom="paragraph">
                  <wp:posOffset>250825</wp:posOffset>
                </wp:positionV>
                <wp:extent cx="5135245" cy="4678045"/>
                <wp:effectExtent l="0" t="0" r="27305" b="8255"/>
                <wp:wrapTight wrapText="bothSides">
                  <wp:wrapPolygon edited="0">
                    <wp:start x="9455" y="0"/>
                    <wp:lineTo x="7452" y="1407"/>
                    <wp:lineTo x="0" y="2023"/>
                    <wp:lineTo x="0" y="21550"/>
                    <wp:lineTo x="21635" y="21550"/>
                    <wp:lineTo x="21635" y="2023"/>
                    <wp:lineTo x="21394" y="2023"/>
                    <wp:lineTo x="16827" y="1407"/>
                    <wp:lineTo x="18349" y="352"/>
                    <wp:lineTo x="18029" y="176"/>
                    <wp:lineTo x="9856" y="0"/>
                    <wp:lineTo x="9455" y="0"/>
                  </wp:wrapPolygon>
                </wp:wrapTight>
                <wp:docPr id="207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45" cy="4678045"/>
                          <a:chOff x="0" y="0"/>
                          <a:chExt cx="5553125" cy="4917237"/>
                        </a:xfrm>
                      </wpg:grpSpPr>
                      <pic:pic xmlns:pic="http://schemas.openxmlformats.org/drawingml/2006/picture">
                        <pic:nvPicPr>
                          <pic:cNvPr id="2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4737"/>
                            <a:ext cx="5553125" cy="44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5" name="Gerade Verbindung mit Pfeil 2075"/>
                        <wps:cNvCnPr/>
                        <wps:spPr bwMode="auto">
                          <a:xfrm flipH="1">
                            <a:off x="4543441" y="3067050"/>
                            <a:ext cx="1009684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6" name="Gerade Verbindung mit Pfeil 2076"/>
                        <wps:cNvCnPr/>
                        <wps:spPr bwMode="auto">
                          <a:xfrm flipH="1">
                            <a:off x="1483563" y="0"/>
                            <a:ext cx="1009684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7" name="Gerade Verbindung mit Pfeil 2077"/>
                        <wps:cNvCnPr/>
                        <wps:spPr bwMode="auto">
                          <a:xfrm flipH="1">
                            <a:off x="3655263" y="66674"/>
                            <a:ext cx="1009684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11242" id="Gruppieren 1" o:spid="_x0000_s1026" style="position:absolute;margin-left:21.7pt;margin-top:19.75pt;width:404.35pt;height:368.35pt;z-index:-251663360;mso-width-relative:margin;mso-height-relative:margin" coordsize="55531,4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">
                <v:shape id="Picture 2" o:spid="_x0000_s1027" type="#_x0000_t75" style="position:absolute;top:4747;width:55531;height:4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" fillcolor="#4f81bd [3204]" strokecolor="black [3213]">
                  <v:imagedata r:id="rId35" o:title=""/>
                </v:shape>
                <v:shape id="Gerade Verbindung mit Pfeil 2075" o:spid="_x0000_s1028" type="#_x0000_t32" style="position:absolute;left:45434;top:30670;width:10097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" filled="t" fillcolor="#4f81bd [3204]" strokecolor="red" strokeweight="1.25pt">
                  <v:stroke endarrow="open"/>
                  <v:shadow color="#eeece1 [3214]"/>
                </v:shape>
                <v:shape id="Gerade Verbindung mit Pfeil 2076" o:spid="_x0000_s1029" type="#_x0000_t32" style="position:absolute;left:14835;width:10097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v:shape id="Gerade Verbindung mit Pfeil 2077" o:spid="_x0000_s1030" type="#_x0000_t32" style="position:absolute;left:36552;top:666;width:10097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9D4E11" w:rsidRPr="009D4E11" w:rsidRDefault="009D4E11" w:rsidP="009D4E11">
      <w:pPr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577F70" w:rsidRDefault="00577F70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1E5B6B" w:rsidRDefault="005203ED" w:rsidP="001F684B">
      <w:pPr>
        <w:pStyle w:val="berschrift2"/>
      </w:pPr>
      <w:r w:rsidRPr="00577F70">
        <w:lastRenderedPageBreak/>
        <w:t>Verfahren Sie ebens</w:t>
      </w:r>
      <w:r w:rsidR="00615262" w:rsidRPr="00577F70">
        <w:t>o mit einem Tabellenverzeichnis, aber wählen Sie die Tabellenverzeichnis-Option</w:t>
      </w:r>
      <w:r w:rsidR="00EA61BE" w:rsidRPr="00577F70">
        <w:t>en</w:t>
      </w:r>
      <w:r w:rsidR="00615262" w:rsidRPr="00577F70">
        <w:t>.</w:t>
      </w:r>
    </w:p>
    <w:p w:rsidR="00BA5054" w:rsidRPr="00BA5054" w:rsidRDefault="00BA5054" w:rsidP="00BA5054">
      <w:pPr>
        <w:spacing w:after="120" w:line="240" w:lineRule="auto"/>
        <w:ind w:left="360"/>
        <w:rPr>
          <w:b/>
          <w:bCs/>
        </w:rPr>
      </w:pPr>
      <w:r w:rsidRPr="00BA5054">
        <w:rPr>
          <w:b/>
          <w:bCs/>
        </w:rPr>
        <w:t>So funktioniert’s:</w:t>
      </w:r>
    </w:p>
    <w:p w:rsidR="001E5B6B" w:rsidRDefault="001E5B6B" w:rsidP="00577F70">
      <w:pPr>
        <w:pStyle w:val="Listenabsatz"/>
        <w:numPr>
          <w:ilvl w:val="0"/>
          <w:numId w:val="47"/>
        </w:numPr>
        <w:spacing w:before="120" w:after="360" w:line="240" w:lineRule="auto"/>
        <w:rPr>
          <w:bCs/>
        </w:rPr>
      </w:pPr>
      <w:r>
        <w:rPr>
          <w:bCs/>
        </w:rPr>
        <w:t xml:space="preserve">Klicken Sie </w:t>
      </w:r>
      <w:r w:rsidR="00F46697">
        <w:rPr>
          <w:bCs/>
        </w:rPr>
        <w:t xml:space="preserve">mit der </w:t>
      </w:r>
      <w:r w:rsidR="00F46697" w:rsidRPr="00F46697">
        <w:rPr>
          <w:b/>
          <w:bCs/>
        </w:rPr>
        <w:t>rechten</w:t>
      </w:r>
      <w:r w:rsidR="00F46697">
        <w:rPr>
          <w:bCs/>
        </w:rPr>
        <w:t xml:space="preserve"> Maustaste </w:t>
      </w:r>
      <w:r>
        <w:rPr>
          <w:bCs/>
        </w:rPr>
        <w:t xml:space="preserve">auf das Kreuz oben links der </w:t>
      </w:r>
      <w:r w:rsidR="00F46697">
        <w:rPr>
          <w:bCs/>
        </w:rPr>
        <w:t>Tabelle</w:t>
      </w:r>
    </w:p>
    <w:p w:rsidR="00D0795A" w:rsidRDefault="00F46697" w:rsidP="00577F70">
      <w:pPr>
        <w:pStyle w:val="Listenabsatz"/>
        <w:numPr>
          <w:ilvl w:val="0"/>
          <w:numId w:val="47"/>
        </w:numPr>
        <w:spacing w:before="120" w:after="360" w:line="240" w:lineRule="auto"/>
        <w:rPr>
          <w:bCs/>
        </w:rPr>
      </w:pPr>
      <w:r>
        <w:rPr>
          <w:bCs/>
        </w:rPr>
        <w:t>Als Bezeichnung muss Tabelle ausgewählt sein</w:t>
      </w:r>
    </w:p>
    <w:p w:rsidR="00BA5054" w:rsidRDefault="00F46697" w:rsidP="00577F70">
      <w:pPr>
        <w:pStyle w:val="Listenabsatz"/>
        <w:numPr>
          <w:ilvl w:val="0"/>
          <w:numId w:val="47"/>
        </w:numPr>
        <w:spacing w:before="120" w:after="360" w:line="240" w:lineRule="auto"/>
        <w:rPr>
          <w:bCs/>
        </w:rPr>
      </w:pPr>
      <w:r>
        <w:rPr>
          <w:bCs/>
        </w:rPr>
        <w:t>Machen Sie g</w:t>
      </w:r>
      <w:r w:rsidR="00BA5054">
        <w:rPr>
          <w:bCs/>
        </w:rPr>
        <w:t xml:space="preserve">gf. Seitenumbruch, </w:t>
      </w:r>
      <w:r>
        <w:rPr>
          <w:bCs/>
        </w:rPr>
        <w:t xml:space="preserve">schreiben Sie das </w:t>
      </w:r>
      <w:r w:rsidR="00BA5054">
        <w:rPr>
          <w:bCs/>
        </w:rPr>
        <w:t xml:space="preserve">Wort „Tabellenverzeichnis </w:t>
      </w:r>
      <w:bookmarkStart w:id="0" w:name="_GoBack"/>
      <w:bookmarkEnd w:id="0"/>
      <w:r w:rsidR="00BA5054">
        <w:rPr>
          <w:bCs/>
        </w:rPr>
        <w:t>und die Formatvorlage „Überschrift 1“ zuweisen, wenn gewünscht.</w:t>
      </w:r>
    </w:p>
    <w:p w:rsidR="00BA5054" w:rsidRDefault="00BA5054" w:rsidP="00577F70">
      <w:pPr>
        <w:pStyle w:val="Listenabsatz"/>
        <w:numPr>
          <w:ilvl w:val="0"/>
          <w:numId w:val="47"/>
        </w:numPr>
        <w:spacing w:before="120" w:after="360" w:line="240" w:lineRule="auto"/>
        <w:rPr>
          <w:bCs/>
        </w:rPr>
      </w:pPr>
      <w:r>
        <w:rPr>
          <w:bCs/>
        </w:rPr>
        <w:t>Analog zum Abbildungsverzeichnis unter Verweise -&gt; Abbildungsverzeichnis einfügen</w:t>
      </w:r>
    </w:p>
    <w:p w:rsidR="00BA5054" w:rsidRDefault="00BA5054" w:rsidP="00BA5054">
      <w:pPr>
        <w:pStyle w:val="Listenabsatz"/>
        <w:spacing w:before="120" w:after="360" w:line="240" w:lineRule="auto"/>
        <w:rPr>
          <w:bCs/>
        </w:rPr>
      </w:pPr>
    </w:p>
    <w:p w:rsidR="00C878EC" w:rsidRDefault="00C878EC" w:rsidP="00C878EC">
      <w:pPr>
        <w:ind w:left="709" w:firstLine="11"/>
      </w:pPr>
      <w:r w:rsidRPr="009D4E11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DFEC288" wp14:editId="2179AC7B">
                <wp:simplePos x="0" y="0"/>
                <wp:positionH relativeFrom="column">
                  <wp:posOffset>0</wp:posOffset>
                </wp:positionH>
                <wp:positionV relativeFrom="paragraph">
                  <wp:posOffset>389890</wp:posOffset>
                </wp:positionV>
                <wp:extent cx="5354320" cy="3115310"/>
                <wp:effectExtent l="0" t="0" r="0" b="8890"/>
                <wp:wrapTight wrapText="bothSides">
                  <wp:wrapPolygon edited="0">
                    <wp:start x="0" y="0"/>
                    <wp:lineTo x="0" y="21530"/>
                    <wp:lineTo x="21518" y="21530"/>
                    <wp:lineTo x="21518" y="0"/>
                    <wp:lineTo x="0" y="0"/>
                  </wp:wrapPolygon>
                </wp:wrapTight>
                <wp:docPr id="207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3115310"/>
                          <a:chOff x="0" y="0"/>
                          <a:chExt cx="5686441" cy="4549153"/>
                        </a:xfrm>
                      </wpg:grpSpPr>
                      <pic:pic xmlns:pic="http://schemas.openxmlformats.org/drawingml/2006/picture">
                        <pic:nvPicPr>
                          <pic:cNvPr id="20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41" cy="454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4" name="Gerade Verbindung mit Pfeil 1024"/>
                        <wps:cNvCnPr/>
                        <wps:spPr bwMode="auto">
                          <a:xfrm flipH="1">
                            <a:off x="4124324" y="929241"/>
                            <a:ext cx="1009684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A7EB" id="Gruppieren 1" o:spid="_x0000_s1026" style="position:absolute;margin-left:0;margin-top:30.7pt;width:421.6pt;height:245.3pt;z-index:-251661312;mso-width-relative:margin;mso-height-relative:margin" coordsize="56864,4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">
                <v:shape id="Picture 2" o:spid="_x0000_s1027" type="#_x0000_t75" style="position:absolute;width:56864;height:45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" fillcolor="#4f81bd [3204]" strokecolor="black [3213]">
                  <v:imagedata r:id="rId37" o:title=""/>
                </v:shape>
                <v:shape id="Gerade Verbindung mit Pfeil 1024" o:spid="_x0000_s1028" type="#_x0000_t32" style="position:absolute;left:41243;top:9292;width:10097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C878EC" w:rsidRDefault="00C878EC" w:rsidP="00C878EC">
      <w:pPr>
        <w:ind w:left="709" w:firstLine="11"/>
      </w:pPr>
    </w:p>
    <w:p w:rsidR="00C878EC" w:rsidRDefault="00C878EC" w:rsidP="00C878EC">
      <w:pPr>
        <w:ind w:left="709" w:firstLine="11"/>
      </w:pPr>
    </w:p>
    <w:p w:rsidR="00C878EC" w:rsidRDefault="00C878EC" w:rsidP="00C878EC">
      <w:pPr>
        <w:ind w:left="709" w:firstLine="11"/>
      </w:pPr>
    </w:p>
    <w:p w:rsidR="00C878EC" w:rsidRDefault="00C878EC" w:rsidP="00C878EC">
      <w:pPr>
        <w:ind w:left="709" w:firstLine="11"/>
      </w:pPr>
    </w:p>
    <w:p w:rsidR="00C878EC" w:rsidRDefault="00C878EC" w:rsidP="00C878EC">
      <w:pPr>
        <w:ind w:left="709" w:firstLine="11"/>
      </w:pPr>
    </w:p>
    <w:p w:rsidR="00C878EC" w:rsidRDefault="00C878EC" w:rsidP="00C878EC">
      <w:pPr>
        <w:ind w:left="709" w:firstLine="1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900805</wp:posOffset>
                </wp:positionH>
                <wp:positionV relativeFrom="paragraph">
                  <wp:posOffset>46990</wp:posOffset>
                </wp:positionV>
                <wp:extent cx="2076450" cy="1428750"/>
                <wp:effectExtent l="0" t="38100" r="57150" b="190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1D2F" id="Gerade Verbindung mit Pfeil 18" o:spid="_x0000_s1026" type="#_x0000_t32" style="position:absolute;margin-left:-307.15pt;margin-top:3.7pt;width:163.5pt;height:112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" strokecolor="red">
                <v:stroke endarrow="block"/>
              </v:shape>
            </w:pict>
          </mc:Fallback>
        </mc:AlternateContent>
      </w:r>
    </w:p>
    <w:p w:rsidR="00C878EC" w:rsidRDefault="00C878EC" w:rsidP="00C878EC">
      <w:pPr>
        <w:ind w:left="709" w:firstLine="11"/>
      </w:pPr>
    </w:p>
    <w:p w:rsidR="00C878EC" w:rsidRDefault="00C878EC" w:rsidP="00C878EC">
      <w:pPr>
        <w:ind w:left="709" w:firstLine="11"/>
      </w:pPr>
    </w:p>
    <w:p w:rsidR="00C878EC" w:rsidRDefault="00C878EC" w:rsidP="00C878EC">
      <w:pPr>
        <w:ind w:left="709" w:firstLine="11"/>
      </w:pPr>
    </w:p>
    <w:p w:rsidR="00C878EC" w:rsidRDefault="00C878EC" w:rsidP="00C878EC">
      <w:pPr>
        <w:pStyle w:val="Listenabsatz"/>
        <w:spacing w:before="120" w:after="360" w:line="240" w:lineRule="auto"/>
        <w:rPr>
          <w:bCs/>
        </w:rPr>
      </w:pPr>
      <w:r w:rsidRPr="00BA5054">
        <w:rPr>
          <w:b/>
          <w:bCs/>
        </w:rPr>
        <w:t>Wichtig:</w:t>
      </w:r>
      <w:r>
        <w:rPr>
          <w:bCs/>
        </w:rPr>
        <w:t xml:space="preserve"> Option </w:t>
      </w:r>
      <w:r w:rsidRPr="00BA5054">
        <w:rPr>
          <w:bCs/>
          <w:u w:val="single"/>
        </w:rPr>
        <w:t>Tabelle</w:t>
      </w:r>
      <w:r>
        <w:rPr>
          <w:bCs/>
        </w:rPr>
        <w:t xml:space="preserve"> auswählen.</w:t>
      </w:r>
    </w:p>
    <w:p w:rsidR="00C878EC" w:rsidRDefault="00C878EC" w:rsidP="00C878EC">
      <w:pPr>
        <w:ind w:left="709" w:firstLine="11"/>
      </w:pPr>
    </w:p>
    <w:p w:rsidR="00D05395" w:rsidRDefault="00AF0D74" w:rsidP="004C2B8C">
      <w:pPr>
        <w:pStyle w:val="berschrift1"/>
      </w:pPr>
      <w:r w:rsidRPr="00AF0D74">
        <w:t xml:space="preserve">Fügen Sie </w:t>
      </w:r>
      <w:r w:rsidRPr="00461A09">
        <w:t>Fußnoten</w:t>
      </w:r>
      <w:r w:rsidR="00A3255E">
        <w:t xml:space="preserve"> in ihren Text und </w:t>
      </w:r>
      <w:r w:rsidR="00491089">
        <w:t>bearbeiten</w:t>
      </w:r>
      <w:r w:rsidR="00A3255E">
        <w:t xml:space="preserve"> Sie </w:t>
      </w:r>
      <w:r w:rsidR="00491089">
        <w:t>die</w:t>
      </w:r>
      <w:r w:rsidR="00A3255E">
        <w:t xml:space="preserve"> Formatvorlage „Fußnote“: </w:t>
      </w:r>
    </w:p>
    <w:p w:rsidR="003C77CA" w:rsidRPr="00E84F27" w:rsidRDefault="00A3255E" w:rsidP="00251767">
      <w:pPr>
        <w:spacing w:after="120" w:line="240" w:lineRule="auto"/>
        <w:rPr>
          <w:b/>
          <w:bCs/>
        </w:rPr>
      </w:pPr>
      <w:r>
        <w:rPr>
          <w:bCs/>
        </w:rPr>
        <w:br/>
      </w:r>
      <w:r w:rsidR="003C77CA" w:rsidRPr="00E84F27">
        <w:rPr>
          <w:b/>
          <w:bCs/>
        </w:rPr>
        <w:t>So funktioniert’s:</w:t>
      </w:r>
    </w:p>
    <w:p w:rsidR="00FF2F7D" w:rsidRPr="003C77CA" w:rsidRDefault="00427788" w:rsidP="003C77CA">
      <w:pPr>
        <w:pStyle w:val="Listenabsatz"/>
        <w:numPr>
          <w:ilvl w:val="0"/>
          <w:numId w:val="38"/>
        </w:numPr>
        <w:spacing w:after="120"/>
        <w:rPr>
          <w:bCs/>
        </w:rPr>
      </w:pPr>
      <w:r w:rsidRPr="003C77CA">
        <w:rPr>
          <w:bCs/>
        </w:rPr>
        <w:t>Klicken Sie an die Stelle im Text, an der eine Fußnote angebracht werden soll.</w:t>
      </w:r>
    </w:p>
    <w:p w:rsidR="00251767" w:rsidRDefault="00427788" w:rsidP="003C77CA">
      <w:pPr>
        <w:pStyle w:val="Listenabsatz"/>
        <w:numPr>
          <w:ilvl w:val="0"/>
          <w:numId w:val="38"/>
        </w:numPr>
        <w:spacing w:after="360"/>
        <w:rPr>
          <w:bCs/>
        </w:rPr>
      </w:pPr>
      <w:r w:rsidRPr="003C77CA">
        <w:rPr>
          <w:bCs/>
        </w:rPr>
        <w:lastRenderedPageBreak/>
        <w:t xml:space="preserve">Über Verweise auf Fußnote einfügen gehen, der Cursor </w:t>
      </w:r>
      <w:r w:rsidR="00C878EC">
        <w:rPr>
          <w:bCs/>
        </w:rPr>
        <w:t xml:space="preserve">springt </w:t>
      </w:r>
      <w:r w:rsidRPr="003C77CA">
        <w:rPr>
          <w:bCs/>
        </w:rPr>
        <w:t xml:space="preserve">ans Ende der Seite und Sie können Ihren Text schreiben. </w:t>
      </w:r>
    </w:p>
    <w:p w:rsidR="001F684B" w:rsidRDefault="001F684B" w:rsidP="003C77CA">
      <w:pPr>
        <w:pStyle w:val="Listenabsatz"/>
        <w:numPr>
          <w:ilvl w:val="0"/>
          <w:numId w:val="38"/>
        </w:numPr>
        <w:spacing w:after="360"/>
        <w:rPr>
          <w:bCs/>
        </w:rPr>
      </w:pPr>
      <w:r>
        <w:rPr>
          <w:bCs/>
        </w:rPr>
        <w:t>Dann ggf. die Formatvorlage „Fußnote“ bearbeiten, z.B. Arial 8 Pt., Absatz vor: 0 Pt., Absatz nach: 6 Pt.</w:t>
      </w:r>
    </w:p>
    <w:p w:rsidR="00AF4AA0" w:rsidRDefault="001F684B" w:rsidP="00AF4AA0">
      <w:pPr>
        <w:spacing w:after="360"/>
        <w:rPr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721995</wp:posOffset>
                </wp:positionV>
                <wp:extent cx="647700" cy="171450"/>
                <wp:effectExtent l="0" t="0" r="19050" b="19050"/>
                <wp:wrapNone/>
                <wp:docPr id="2058" name="Rechteck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B0ECB" id="Rechteck 2058" o:spid="_x0000_s1026" style="position:absolute;margin-left:430.05pt;margin-top:56.85pt;width:51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303270</wp:posOffset>
                </wp:positionV>
                <wp:extent cx="990600" cy="152400"/>
                <wp:effectExtent l="0" t="0" r="76200" b="76200"/>
                <wp:wrapNone/>
                <wp:docPr id="2053" name="Gerade Verbindung mit Pfeil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86863" id="Gerade Verbindung mit Pfeil 2053" o:spid="_x0000_s1026" type="#_x0000_t32" style="position:absolute;margin-left:14.55pt;margin-top:260.1pt;width:78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464820</wp:posOffset>
                </wp:positionV>
                <wp:extent cx="285750" cy="552450"/>
                <wp:effectExtent l="0" t="38100" r="57150" b="190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6099" id="Gerade Verbindung mit Pfeil 30" o:spid="_x0000_s1026" type="#_x0000_t32" style="position:absolute;margin-left:-14.7pt;margin-top:36.6pt;width:22.5pt;height:43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" strokecolor="red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0B3BC56" wp14:editId="782ED24B">
            <wp:extent cx="6120130" cy="366014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A0" w:rsidRDefault="00AF4AA0" w:rsidP="00251767">
      <w:pPr>
        <w:spacing w:after="120" w:line="240" w:lineRule="auto"/>
        <w:rPr>
          <w:bCs/>
          <w:i/>
        </w:rPr>
      </w:pPr>
    </w:p>
    <w:p w:rsidR="00A042BC" w:rsidRDefault="00A042BC" w:rsidP="00251767">
      <w:pPr>
        <w:spacing w:after="120" w:line="240" w:lineRule="auto"/>
        <w:rPr>
          <w:bCs/>
          <w:i/>
        </w:rPr>
      </w:pPr>
    </w:p>
    <w:p w:rsidR="00A042BC" w:rsidRPr="00A042BC" w:rsidRDefault="00A042BC" w:rsidP="00A042BC"/>
    <w:p w:rsidR="00A042BC" w:rsidRDefault="00A042BC" w:rsidP="00251767">
      <w:pPr>
        <w:spacing w:after="120" w:line="240" w:lineRule="auto"/>
        <w:rPr>
          <w:bCs/>
          <w:i/>
        </w:rPr>
      </w:pPr>
    </w:p>
    <w:p w:rsidR="00A042BC" w:rsidRDefault="00A042BC" w:rsidP="00A042BC">
      <w:pPr>
        <w:pStyle w:val="Titel"/>
        <w:jc w:val="center"/>
      </w:pPr>
      <w:r>
        <w:t xml:space="preserve">Wir wünschen Ihnen </w:t>
      </w:r>
      <w:r w:rsidR="00491089">
        <w:t>viel</w:t>
      </w:r>
      <w:r>
        <w:t xml:space="preserve"> Erfolg für Ihre Arbeit!</w:t>
      </w:r>
    </w:p>
    <w:p w:rsidR="00A042BC" w:rsidRDefault="00A042BC" w:rsidP="00A042BC"/>
    <w:p w:rsidR="00A042BC" w:rsidRDefault="00A042BC" w:rsidP="00251767">
      <w:pPr>
        <w:spacing w:after="120" w:line="240" w:lineRule="auto"/>
      </w:pPr>
      <w:r w:rsidRPr="00A042BC">
        <w:rPr>
          <w:sz w:val="28"/>
          <w:szCs w:val="28"/>
        </w:rPr>
        <w:t>Ansprechpartnerinnen in der Hochschulbibliothek:</w:t>
      </w:r>
      <w:r w:rsidRPr="00E249E5">
        <w:t xml:space="preserve"> </w:t>
      </w:r>
    </w:p>
    <w:p w:rsidR="00A042BC" w:rsidRDefault="00A042BC" w:rsidP="00251767">
      <w:pPr>
        <w:spacing w:after="120" w:line="240" w:lineRule="auto"/>
        <w:rPr>
          <w:bCs/>
          <w:i/>
        </w:rPr>
      </w:pPr>
      <w:r>
        <w:br/>
        <w:t>Beate Dettmar (Mo-Do)</w:t>
      </w:r>
      <w:r>
        <w:tab/>
      </w:r>
      <w:r>
        <w:tab/>
      </w:r>
      <w:r>
        <w:tab/>
      </w:r>
      <w:r>
        <w:tab/>
        <w:t>Dorothee Seifert (Mo, Di, Mi, Fr vorm.)</w:t>
      </w:r>
      <w:r>
        <w:br/>
        <w:t>0981/4877-433</w:t>
      </w:r>
      <w:r>
        <w:tab/>
      </w:r>
      <w:r>
        <w:tab/>
      </w:r>
      <w:r>
        <w:tab/>
      </w:r>
      <w:r>
        <w:tab/>
      </w:r>
      <w:r w:rsidR="0052072A">
        <w:tab/>
      </w:r>
      <w:r w:rsidRPr="00E249E5">
        <w:t>0981/4877-438</w:t>
      </w:r>
      <w:r>
        <w:br/>
      </w:r>
      <w:r w:rsidRPr="00713133">
        <w:t>beate.dettmar@hs-ansbach.de</w:t>
      </w:r>
      <w:r>
        <w:t xml:space="preserve"> </w:t>
      </w:r>
      <w:r>
        <w:tab/>
      </w:r>
      <w:r w:rsidR="0052072A">
        <w:tab/>
      </w:r>
      <w:r w:rsidR="0052072A">
        <w:tab/>
      </w:r>
      <w:r>
        <w:t>dorothee.seifert</w:t>
      </w:r>
      <w:r w:rsidRPr="00E249E5">
        <w:t xml:space="preserve">@hs-ansbach.de  </w:t>
      </w:r>
    </w:p>
    <w:p w:rsidR="00A042BC" w:rsidRDefault="00A042BC" w:rsidP="00251767">
      <w:pPr>
        <w:spacing w:after="120" w:line="240" w:lineRule="auto"/>
        <w:rPr>
          <w:bCs/>
          <w:i/>
        </w:rPr>
      </w:pPr>
    </w:p>
    <w:p w:rsidR="00A042BC" w:rsidRDefault="00A042BC" w:rsidP="00251767">
      <w:pPr>
        <w:spacing w:after="120" w:line="240" w:lineRule="auto"/>
        <w:rPr>
          <w:bCs/>
          <w:i/>
        </w:rPr>
      </w:pPr>
    </w:p>
    <w:p w:rsidR="00A042BC" w:rsidRDefault="00A042BC" w:rsidP="00251767">
      <w:pPr>
        <w:spacing w:after="120" w:line="240" w:lineRule="auto"/>
        <w:rPr>
          <w:bCs/>
          <w:i/>
        </w:rPr>
      </w:pPr>
    </w:p>
    <w:p w:rsidR="00A042BC" w:rsidRDefault="00A042BC" w:rsidP="00251767">
      <w:pPr>
        <w:spacing w:after="120" w:line="240" w:lineRule="auto"/>
        <w:rPr>
          <w:bCs/>
          <w:i/>
        </w:rPr>
      </w:pPr>
    </w:p>
    <w:p w:rsidR="00AF4AA0" w:rsidRDefault="00AF4AA0" w:rsidP="00251767">
      <w:pPr>
        <w:spacing w:after="120" w:line="240" w:lineRule="auto"/>
        <w:rPr>
          <w:bCs/>
          <w:i/>
        </w:rPr>
      </w:pPr>
    </w:p>
    <w:sectPr w:rsidR="00AF4AA0" w:rsidSect="003E706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A8" w:rsidRDefault="00E071A8" w:rsidP="00D332B5">
      <w:pPr>
        <w:spacing w:after="0" w:line="240" w:lineRule="auto"/>
      </w:pPr>
      <w:r>
        <w:separator/>
      </w:r>
    </w:p>
  </w:endnote>
  <w:endnote w:type="continuationSeparator" w:id="0">
    <w:p w:rsidR="00E071A8" w:rsidRDefault="00E071A8" w:rsidP="00D3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95" w:rsidRDefault="00C33B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2B5" w:rsidRPr="00C33B95" w:rsidRDefault="00FA0AFB" w:rsidP="00FA0AFB">
    <w:pPr>
      <w:pStyle w:val="Fuzeile"/>
    </w:pPr>
    <w:r>
      <w:t xml:space="preserve">Bibliothek HS Ansbach </w:t>
    </w:r>
    <w:r>
      <w:tab/>
      <w:t>Dorothe Seifert /Beate Dettmar</w:t>
    </w:r>
    <w:r>
      <w:tab/>
    </w:r>
    <w:r>
      <w:fldChar w:fldCharType="begin"/>
    </w:r>
    <w:r>
      <w:instrText>PAGE   \* MERGEFORMAT</w:instrText>
    </w:r>
    <w:r>
      <w:fldChar w:fldCharType="separate"/>
    </w:r>
    <w:r w:rsidR="00F46697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95" w:rsidRDefault="00C33B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A8" w:rsidRDefault="00E071A8" w:rsidP="00D332B5">
      <w:pPr>
        <w:spacing w:after="0" w:line="240" w:lineRule="auto"/>
      </w:pPr>
      <w:r>
        <w:separator/>
      </w:r>
    </w:p>
  </w:footnote>
  <w:footnote w:type="continuationSeparator" w:id="0">
    <w:p w:rsidR="00E071A8" w:rsidRDefault="00E071A8" w:rsidP="00D3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95" w:rsidRDefault="00C33B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95" w:rsidRPr="00C33B95" w:rsidRDefault="00411567" w:rsidP="00C33B95">
    <w:pPr>
      <w:pStyle w:val="Kopfzeile"/>
    </w:pPr>
    <w:r>
      <w:ptab w:relativeTo="margin" w:alignment="center" w:leader="none"/>
    </w:r>
    <w:r w:rsidR="00C33B95">
      <w:t>Grundlagen wissenschaftliches Arbeiten mit W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95" w:rsidRDefault="00C33B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6F4"/>
    <w:multiLevelType w:val="hybridMultilevel"/>
    <w:tmpl w:val="E2300F88"/>
    <w:lvl w:ilvl="0" w:tplc="9F16A39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43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E8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AE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27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8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9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8F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682"/>
    <w:multiLevelType w:val="hybridMultilevel"/>
    <w:tmpl w:val="8DE2875E"/>
    <w:lvl w:ilvl="0" w:tplc="817CF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C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81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AD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66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41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8F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C6E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FEB"/>
    <w:multiLevelType w:val="hybridMultilevel"/>
    <w:tmpl w:val="BBA2C8A8"/>
    <w:lvl w:ilvl="0" w:tplc="9F16A39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61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B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C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A2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B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1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9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6B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47C"/>
    <w:multiLevelType w:val="hybridMultilevel"/>
    <w:tmpl w:val="28A48942"/>
    <w:lvl w:ilvl="0" w:tplc="53B6DA6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6C37"/>
    <w:multiLevelType w:val="hybridMultilevel"/>
    <w:tmpl w:val="7C204F20"/>
    <w:lvl w:ilvl="0" w:tplc="1778B98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84B9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ACF2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2BF0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C80A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07B3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4FD2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A614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0C45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7C4"/>
    <w:multiLevelType w:val="hybridMultilevel"/>
    <w:tmpl w:val="9BFA5782"/>
    <w:lvl w:ilvl="0" w:tplc="5596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22A9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C97F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852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2448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473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0DE9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C849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4D15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65C"/>
    <w:multiLevelType w:val="hybridMultilevel"/>
    <w:tmpl w:val="648E2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1734"/>
    <w:multiLevelType w:val="hybridMultilevel"/>
    <w:tmpl w:val="979E2430"/>
    <w:lvl w:ilvl="0" w:tplc="D068B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2D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49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9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B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5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CA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7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4DD4"/>
    <w:multiLevelType w:val="hybridMultilevel"/>
    <w:tmpl w:val="F176B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43C"/>
    <w:multiLevelType w:val="hybridMultilevel"/>
    <w:tmpl w:val="753E4660"/>
    <w:lvl w:ilvl="0" w:tplc="0A6AD4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569"/>
    <w:multiLevelType w:val="multilevel"/>
    <w:tmpl w:val="387089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58530A"/>
    <w:multiLevelType w:val="hybridMultilevel"/>
    <w:tmpl w:val="CE74CC0E"/>
    <w:lvl w:ilvl="0" w:tplc="AB5A3E8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62BC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248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06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C97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CD2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F9B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AC6F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E61C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F2E31"/>
    <w:multiLevelType w:val="hybridMultilevel"/>
    <w:tmpl w:val="8F3EBD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F1536"/>
    <w:multiLevelType w:val="hybridMultilevel"/>
    <w:tmpl w:val="F3B02B04"/>
    <w:lvl w:ilvl="0" w:tplc="9B28F2E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CBB6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85D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C46C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C33A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0095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CAD4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588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AEAA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44E"/>
    <w:multiLevelType w:val="hybridMultilevel"/>
    <w:tmpl w:val="9B3A97B8"/>
    <w:lvl w:ilvl="0" w:tplc="070A5C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819A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2251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A579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040D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A56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C19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C467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8022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3DAF"/>
    <w:multiLevelType w:val="hybridMultilevel"/>
    <w:tmpl w:val="B77484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11DB8"/>
    <w:multiLevelType w:val="hybridMultilevel"/>
    <w:tmpl w:val="8282457A"/>
    <w:lvl w:ilvl="0" w:tplc="C898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AE7A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CAE3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EB6D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16402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2A9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B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8F76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AE23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F8C"/>
    <w:multiLevelType w:val="hybridMultilevel"/>
    <w:tmpl w:val="94748E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317DD"/>
    <w:multiLevelType w:val="hybridMultilevel"/>
    <w:tmpl w:val="5E0696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12E8"/>
    <w:multiLevelType w:val="hybridMultilevel"/>
    <w:tmpl w:val="1E0E4B16"/>
    <w:lvl w:ilvl="0" w:tplc="E8A0F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A8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86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06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0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4F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24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2B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40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56485"/>
    <w:multiLevelType w:val="hybridMultilevel"/>
    <w:tmpl w:val="056EC4C8"/>
    <w:lvl w:ilvl="0" w:tplc="5596B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69C8"/>
    <w:multiLevelType w:val="hybridMultilevel"/>
    <w:tmpl w:val="B8286050"/>
    <w:lvl w:ilvl="0" w:tplc="53D20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61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B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C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A2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B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1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9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6B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34F1"/>
    <w:multiLevelType w:val="hybridMultilevel"/>
    <w:tmpl w:val="16227DD4"/>
    <w:lvl w:ilvl="0" w:tplc="88DCF142">
      <w:start w:val="1"/>
      <w:numFmt w:val="decimal"/>
      <w:lvlText w:val="%1.1, 1.2,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36579"/>
    <w:multiLevelType w:val="multilevel"/>
    <w:tmpl w:val="FF22587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64F104F"/>
    <w:multiLevelType w:val="hybridMultilevel"/>
    <w:tmpl w:val="C6FC66D6"/>
    <w:lvl w:ilvl="0" w:tplc="5596B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5C9A"/>
    <w:multiLevelType w:val="hybridMultilevel"/>
    <w:tmpl w:val="8A9874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55DC"/>
    <w:multiLevelType w:val="hybridMultilevel"/>
    <w:tmpl w:val="5BFC3C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3698"/>
    <w:multiLevelType w:val="hybridMultilevel"/>
    <w:tmpl w:val="5CA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1B1ECF"/>
    <w:multiLevelType w:val="hybridMultilevel"/>
    <w:tmpl w:val="3D7E6772"/>
    <w:lvl w:ilvl="0" w:tplc="056C47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C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E4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2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1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83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E5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01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9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43409"/>
    <w:multiLevelType w:val="hybridMultilevel"/>
    <w:tmpl w:val="D14605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41DC"/>
    <w:multiLevelType w:val="hybridMultilevel"/>
    <w:tmpl w:val="B2E808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C3B48"/>
    <w:multiLevelType w:val="hybridMultilevel"/>
    <w:tmpl w:val="EB4A14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81BDB"/>
    <w:multiLevelType w:val="hybridMultilevel"/>
    <w:tmpl w:val="894226EC"/>
    <w:lvl w:ilvl="0" w:tplc="9F16A39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AD99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4348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2E21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4C26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2AC5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65BF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A682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C7D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D5395"/>
    <w:multiLevelType w:val="hybridMultilevel"/>
    <w:tmpl w:val="A7BA2FC0"/>
    <w:lvl w:ilvl="0" w:tplc="5596B3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10BE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902B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645A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882A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D05D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DEFC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1C40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DE1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BDD76F5"/>
    <w:multiLevelType w:val="hybridMultilevel"/>
    <w:tmpl w:val="CD24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90D08"/>
    <w:multiLevelType w:val="hybridMultilevel"/>
    <w:tmpl w:val="2648E54A"/>
    <w:lvl w:ilvl="0" w:tplc="0407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12C139E"/>
    <w:multiLevelType w:val="hybridMultilevel"/>
    <w:tmpl w:val="A1D03FCC"/>
    <w:lvl w:ilvl="0" w:tplc="03A89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0D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27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E4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AE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F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46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00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46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D749E"/>
    <w:multiLevelType w:val="hybridMultilevel"/>
    <w:tmpl w:val="86ACE3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B3460"/>
    <w:multiLevelType w:val="hybridMultilevel"/>
    <w:tmpl w:val="181AF576"/>
    <w:lvl w:ilvl="0" w:tplc="301CE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4C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84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81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86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8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C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F3F47"/>
    <w:multiLevelType w:val="hybridMultilevel"/>
    <w:tmpl w:val="7A2A2B9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62BC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248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06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C97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CD2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F9B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AC6F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E61C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93E2F"/>
    <w:multiLevelType w:val="hybridMultilevel"/>
    <w:tmpl w:val="B5DAF7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E53F8"/>
    <w:multiLevelType w:val="hybridMultilevel"/>
    <w:tmpl w:val="3DE4B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1521A"/>
    <w:multiLevelType w:val="multilevel"/>
    <w:tmpl w:val="3FE487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90B1EBA"/>
    <w:multiLevelType w:val="hybridMultilevel"/>
    <w:tmpl w:val="03981866"/>
    <w:lvl w:ilvl="0" w:tplc="7BA61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017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F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27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87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C6C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EF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08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46C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11D5B"/>
    <w:multiLevelType w:val="multilevel"/>
    <w:tmpl w:val="4E14E5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217F55"/>
    <w:multiLevelType w:val="hybridMultilevel"/>
    <w:tmpl w:val="78B64AF4"/>
    <w:lvl w:ilvl="0" w:tplc="CA34E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23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C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43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EE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65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69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26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93B67"/>
    <w:multiLevelType w:val="hybridMultilevel"/>
    <w:tmpl w:val="43464678"/>
    <w:lvl w:ilvl="0" w:tplc="E1421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8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C9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9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AE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60D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AA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C0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E4344"/>
    <w:multiLevelType w:val="hybridMultilevel"/>
    <w:tmpl w:val="A8FC3ABE"/>
    <w:lvl w:ilvl="0" w:tplc="D2C68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43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E8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AE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27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8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9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8F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568BA"/>
    <w:multiLevelType w:val="hybridMultilevel"/>
    <w:tmpl w:val="CFB61D08"/>
    <w:lvl w:ilvl="0" w:tplc="281CF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DC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8B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2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6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0E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B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A7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40"/>
  </w:num>
  <w:num w:numId="8">
    <w:abstractNumId w:val="25"/>
  </w:num>
  <w:num w:numId="9">
    <w:abstractNumId w:val="6"/>
  </w:num>
  <w:num w:numId="10">
    <w:abstractNumId w:val="32"/>
  </w:num>
  <w:num w:numId="11">
    <w:abstractNumId w:val="43"/>
  </w:num>
  <w:num w:numId="12">
    <w:abstractNumId w:val="46"/>
  </w:num>
  <w:num w:numId="13">
    <w:abstractNumId w:val="21"/>
  </w:num>
  <w:num w:numId="14">
    <w:abstractNumId w:val="2"/>
  </w:num>
  <w:num w:numId="15">
    <w:abstractNumId w:val="47"/>
  </w:num>
  <w:num w:numId="16">
    <w:abstractNumId w:val="0"/>
  </w:num>
  <w:num w:numId="17">
    <w:abstractNumId w:val="9"/>
  </w:num>
  <w:num w:numId="18">
    <w:abstractNumId w:val="28"/>
  </w:num>
  <w:num w:numId="19">
    <w:abstractNumId w:val="18"/>
  </w:num>
  <w:num w:numId="20">
    <w:abstractNumId w:val="38"/>
  </w:num>
  <w:num w:numId="21">
    <w:abstractNumId w:val="19"/>
  </w:num>
  <w:num w:numId="22">
    <w:abstractNumId w:val="35"/>
  </w:num>
  <w:num w:numId="23">
    <w:abstractNumId w:val="29"/>
  </w:num>
  <w:num w:numId="24">
    <w:abstractNumId w:val="11"/>
  </w:num>
  <w:num w:numId="25">
    <w:abstractNumId w:val="14"/>
  </w:num>
  <w:num w:numId="26">
    <w:abstractNumId w:val="4"/>
  </w:num>
  <w:num w:numId="27">
    <w:abstractNumId w:val="39"/>
  </w:num>
  <w:num w:numId="28">
    <w:abstractNumId w:val="26"/>
  </w:num>
  <w:num w:numId="29">
    <w:abstractNumId w:val="7"/>
  </w:num>
  <w:num w:numId="30">
    <w:abstractNumId w:val="16"/>
  </w:num>
  <w:num w:numId="31">
    <w:abstractNumId w:val="33"/>
  </w:num>
  <w:num w:numId="32">
    <w:abstractNumId w:val="36"/>
  </w:num>
  <w:num w:numId="33">
    <w:abstractNumId w:val="48"/>
  </w:num>
  <w:num w:numId="34">
    <w:abstractNumId w:val="17"/>
  </w:num>
  <w:num w:numId="35">
    <w:abstractNumId w:val="41"/>
  </w:num>
  <w:num w:numId="36">
    <w:abstractNumId w:val="27"/>
  </w:num>
  <w:num w:numId="37">
    <w:abstractNumId w:val="31"/>
  </w:num>
  <w:num w:numId="38">
    <w:abstractNumId w:val="37"/>
  </w:num>
  <w:num w:numId="39">
    <w:abstractNumId w:val="12"/>
  </w:num>
  <w:num w:numId="40">
    <w:abstractNumId w:val="1"/>
  </w:num>
  <w:num w:numId="41">
    <w:abstractNumId w:val="45"/>
  </w:num>
  <w:num w:numId="42">
    <w:abstractNumId w:val="5"/>
  </w:num>
  <w:num w:numId="43">
    <w:abstractNumId w:val="13"/>
  </w:num>
  <w:num w:numId="44">
    <w:abstractNumId w:val="42"/>
  </w:num>
  <w:num w:numId="45">
    <w:abstractNumId w:val="44"/>
  </w:num>
  <w:num w:numId="46">
    <w:abstractNumId w:val="24"/>
  </w:num>
  <w:num w:numId="47">
    <w:abstractNumId w:val="20"/>
  </w:num>
  <w:num w:numId="48">
    <w:abstractNumId w:val="2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B5"/>
    <w:rsid w:val="00034A6F"/>
    <w:rsid w:val="00047527"/>
    <w:rsid w:val="00051549"/>
    <w:rsid w:val="00072D06"/>
    <w:rsid w:val="00077233"/>
    <w:rsid w:val="00077C7C"/>
    <w:rsid w:val="00085295"/>
    <w:rsid w:val="000A1104"/>
    <w:rsid w:val="000E143A"/>
    <w:rsid w:val="000E5F2C"/>
    <w:rsid w:val="001300C1"/>
    <w:rsid w:val="00130845"/>
    <w:rsid w:val="00131445"/>
    <w:rsid w:val="00145CF3"/>
    <w:rsid w:val="00185773"/>
    <w:rsid w:val="001D16AB"/>
    <w:rsid w:val="001E5B6B"/>
    <w:rsid w:val="001F684B"/>
    <w:rsid w:val="002418F6"/>
    <w:rsid w:val="00251767"/>
    <w:rsid w:val="00271D4D"/>
    <w:rsid w:val="00276619"/>
    <w:rsid w:val="00295E04"/>
    <w:rsid w:val="002A2A8B"/>
    <w:rsid w:val="002B2D18"/>
    <w:rsid w:val="002C7D6B"/>
    <w:rsid w:val="00336024"/>
    <w:rsid w:val="0035581E"/>
    <w:rsid w:val="003A110B"/>
    <w:rsid w:val="003C77CA"/>
    <w:rsid w:val="003E0BCC"/>
    <w:rsid w:val="003E4E91"/>
    <w:rsid w:val="003E7061"/>
    <w:rsid w:val="00411567"/>
    <w:rsid w:val="00423AF0"/>
    <w:rsid w:val="00427788"/>
    <w:rsid w:val="0045290B"/>
    <w:rsid w:val="00461A09"/>
    <w:rsid w:val="00491089"/>
    <w:rsid w:val="0049200C"/>
    <w:rsid w:val="004A7EF9"/>
    <w:rsid w:val="004B5770"/>
    <w:rsid w:val="004C0E7A"/>
    <w:rsid w:val="004C2B8C"/>
    <w:rsid w:val="004C6843"/>
    <w:rsid w:val="004D382C"/>
    <w:rsid w:val="004D4A38"/>
    <w:rsid w:val="005203ED"/>
    <w:rsid w:val="0052072A"/>
    <w:rsid w:val="00527684"/>
    <w:rsid w:val="00550B28"/>
    <w:rsid w:val="005572A3"/>
    <w:rsid w:val="005727FF"/>
    <w:rsid w:val="00577F70"/>
    <w:rsid w:val="005B2A10"/>
    <w:rsid w:val="00603F7E"/>
    <w:rsid w:val="006117AF"/>
    <w:rsid w:val="0061414B"/>
    <w:rsid w:val="00615262"/>
    <w:rsid w:val="00653243"/>
    <w:rsid w:val="006656B8"/>
    <w:rsid w:val="00681CE6"/>
    <w:rsid w:val="00686EDF"/>
    <w:rsid w:val="006A65AD"/>
    <w:rsid w:val="006C7BA8"/>
    <w:rsid w:val="006D5E42"/>
    <w:rsid w:val="006F3137"/>
    <w:rsid w:val="00714127"/>
    <w:rsid w:val="007363FD"/>
    <w:rsid w:val="00747E04"/>
    <w:rsid w:val="007638B8"/>
    <w:rsid w:val="00767AB2"/>
    <w:rsid w:val="007B09E2"/>
    <w:rsid w:val="007C5B03"/>
    <w:rsid w:val="007D5BCE"/>
    <w:rsid w:val="008010D3"/>
    <w:rsid w:val="008172FE"/>
    <w:rsid w:val="0085471B"/>
    <w:rsid w:val="008809B9"/>
    <w:rsid w:val="008862C3"/>
    <w:rsid w:val="00886B19"/>
    <w:rsid w:val="008B0FD3"/>
    <w:rsid w:val="008D6347"/>
    <w:rsid w:val="008F099E"/>
    <w:rsid w:val="009043E8"/>
    <w:rsid w:val="00916CC0"/>
    <w:rsid w:val="00934C72"/>
    <w:rsid w:val="00961E13"/>
    <w:rsid w:val="0096621D"/>
    <w:rsid w:val="00985BBA"/>
    <w:rsid w:val="009A76C1"/>
    <w:rsid w:val="009B3821"/>
    <w:rsid w:val="009D0283"/>
    <w:rsid w:val="009D4E11"/>
    <w:rsid w:val="009E2822"/>
    <w:rsid w:val="009F180B"/>
    <w:rsid w:val="00A042BC"/>
    <w:rsid w:val="00A1288A"/>
    <w:rsid w:val="00A3255E"/>
    <w:rsid w:val="00A4081C"/>
    <w:rsid w:val="00A41B53"/>
    <w:rsid w:val="00A45836"/>
    <w:rsid w:val="00AA706F"/>
    <w:rsid w:val="00AD5CC9"/>
    <w:rsid w:val="00AF0D74"/>
    <w:rsid w:val="00AF4AA0"/>
    <w:rsid w:val="00B42187"/>
    <w:rsid w:val="00B57906"/>
    <w:rsid w:val="00B627BC"/>
    <w:rsid w:val="00B6348C"/>
    <w:rsid w:val="00B81D2D"/>
    <w:rsid w:val="00B91135"/>
    <w:rsid w:val="00BA5054"/>
    <w:rsid w:val="00C33B95"/>
    <w:rsid w:val="00C46B03"/>
    <w:rsid w:val="00C50AEE"/>
    <w:rsid w:val="00C61045"/>
    <w:rsid w:val="00C61C74"/>
    <w:rsid w:val="00C63172"/>
    <w:rsid w:val="00C878EC"/>
    <w:rsid w:val="00CC3324"/>
    <w:rsid w:val="00D05395"/>
    <w:rsid w:val="00D05498"/>
    <w:rsid w:val="00D0795A"/>
    <w:rsid w:val="00D332B5"/>
    <w:rsid w:val="00D50E4C"/>
    <w:rsid w:val="00D72A80"/>
    <w:rsid w:val="00DB0CCB"/>
    <w:rsid w:val="00DB286D"/>
    <w:rsid w:val="00DC0940"/>
    <w:rsid w:val="00DE7A79"/>
    <w:rsid w:val="00E071A8"/>
    <w:rsid w:val="00E72EA6"/>
    <w:rsid w:val="00E84E9E"/>
    <w:rsid w:val="00E84F27"/>
    <w:rsid w:val="00E84FF4"/>
    <w:rsid w:val="00EA61BE"/>
    <w:rsid w:val="00EB58B1"/>
    <w:rsid w:val="00EC490F"/>
    <w:rsid w:val="00EE4740"/>
    <w:rsid w:val="00F16664"/>
    <w:rsid w:val="00F46697"/>
    <w:rsid w:val="00F75788"/>
    <w:rsid w:val="00F77042"/>
    <w:rsid w:val="00F77A07"/>
    <w:rsid w:val="00F81A25"/>
    <w:rsid w:val="00F8605C"/>
    <w:rsid w:val="00FA0AFB"/>
    <w:rsid w:val="00FA415D"/>
    <w:rsid w:val="00FB5211"/>
    <w:rsid w:val="00FD0464"/>
    <w:rsid w:val="00FF2B68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F7E6"/>
  <w15:docId w15:val="{3EF365AD-34D5-4B75-A574-12062EDA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42BC"/>
    <w:pPr>
      <w:spacing w:after="24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2B8C"/>
    <w:pPr>
      <w:keepNext/>
      <w:keepLines/>
      <w:numPr>
        <w:numId w:val="48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2B8C"/>
    <w:pPr>
      <w:keepNext/>
      <w:keepLines/>
      <w:numPr>
        <w:ilvl w:val="1"/>
        <w:numId w:val="48"/>
      </w:numPr>
      <w:spacing w:before="12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2B8C"/>
    <w:pPr>
      <w:keepNext/>
      <w:keepLines/>
      <w:numPr>
        <w:ilvl w:val="2"/>
        <w:numId w:val="48"/>
      </w:numPr>
      <w:spacing w:before="12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32B5"/>
    <w:pPr>
      <w:keepNext/>
      <w:keepLines/>
      <w:numPr>
        <w:ilvl w:val="3"/>
        <w:numId w:val="4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32B5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32B5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32B5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2B5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32B5"/>
    <w:pPr>
      <w:keepNext/>
      <w:keepLines/>
      <w:numPr>
        <w:ilvl w:val="8"/>
        <w:numId w:val="4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2B5"/>
  </w:style>
  <w:style w:type="paragraph" w:styleId="Fuzeile">
    <w:name w:val="footer"/>
    <w:basedOn w:val="Standard"/>
    <w:link w:val="FuzeileZchn"/>
    <w:uiPriority w:val="99"/>
    <w:unhideWhenUsed/>
    <w:rsid w:val="0033602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36024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3B9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39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2B5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3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3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32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3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2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3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77F70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13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F313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F3137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7B09E2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D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042B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2BC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042B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8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6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6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8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6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5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5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2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7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8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2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0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09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5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5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81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51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59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1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94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8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9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047">
          <w:marLeft w:val="27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566">
          <w:marLeft w:val="27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83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9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43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9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04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62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1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096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155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63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469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269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679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76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553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418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27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8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8DAB71-6CA7-413D-BDF2-32819E9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0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nsbach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 Beate Dettmar</cp:lastModifiedBy>
  <cp:revision>9</cp:revision>
  <cp:lastPrinted>2019-10-21T13:55:00Z</cp:lastPrinted>
  <dcterms:created xsi:type="dcterms:W3CDTF">2019-10-17T13:59:00Z</dcterms:created>
  <dcterms:modified xsi:type="dcterms:W3CDTF">2019-10-22T14:43:00Z</dcterms:modified>
</cp:coreProperties>
</file>